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A79" w:rsidRPr="00601B96" w:rsidRDefault="00533A79" w:rsidP="00533A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B96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533A79" w:rsidRPr="00601B96" w:rsidRDefault="00533A79" w:rsidP="00533A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B96">
        <w:rPr>
          <w:rFonts w:ascii="Times New Roman" w:hAnsi="Times New Roman" w:cs="Times New Roman"/>
          <w:b/>
          <w:sz w:val="24"/>
          <w:szCs w:val="24"/>
        </w:rPr>
        <w:t>о доходах, расходах</w:t>
      </w:r>
      <w:r w:rsidR="00647C78">
        <w:rPr>
          <w:rFonts w:ascii="Times New Roman" w:hAnsi="Times New Roman" w:cs="Times New Roman"/>
          <w:b/>
          <w:sz w:val="24"/>
          <w:szCs w:val="24"/>
        </w:rPr>
        <w:t>, об имуществе и обязательствах</w:t>
      </w:r>
      <w:r w:rsidRPr="00601B96">
        <w:rPr>
          <w:rFonts w:ascii="Times New Roman" w:hAnsi="Times New Roman" w:cs="Times New Roman"/>
          <w:b/>
          <w:sz w:val="24"/>
          <w:szCs w:val="24"/>
        </w:rPr>
        <w:t xml:space="preserve"> имущественного характера лиц, замещающих должности муниципальной службы администрации муниципального образования Тбилисский район и членов их семей за период </w:t>
      </w:r>
    </w:p>
    <w:p w:rsidR="009D112D" w:rsidRPr="00601B96" w:rsidRDefault="00533A79" w:rsidP="00533A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B96">
        <w:rPr>
          <w:rFonts w:ascii="Times New Roman" w:hAnsi="Times New Roman" w:cs="Times New Roman"/>
          <w:b/>
          <w:sz w:val="24"/>
          <w:szCs w:val="24"/>
        </w:rPr>
        <w:t>с 1 января по 31 декабря 201</w:t>
      </w:r>
      <w:r w:rsidR="00A47CAF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Pr="00601B96">
        <w:rPr>
          <w:rFonts w:ascii="Times New Roman" w:hAnsi="Times New Roman" w:cs="Times New Roman"/>
          <w:b/>
          <w:sz w:val="24"/>
          <w:szCs w:val="24"/>
        </w:rPr>
        <w:t>года, размещаемые на официальном сайте администрации муниципального образования Тбилисский район в порядке, утверждённом Указом Президента Российской Федерации от 8 июля 2013 года № 613</w:t>
      </w:r>
    </w:p>
    <w:p w:rsidR="00533A79" w:rsidRPr="00601B96" w:rsidRDefault="00533A79" w:rsidP="00533A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1417"/>
        <w:gridCol w:w="1258"/>
        <w:gridCol w:w="1257"/>
        <w:gridCol w:w="1246"/>
        <w:gridCol w:w="1390"/>
        <w:gridCol w:w="1247"/>
        <w:gridCol w:w="1237"/>
        <w:gridCol w:w="1390"/>
        <w:gridCol w:w="1606"/>
        <w:gridCol w:w="1560"/>
      </w:tblGrid>
      <w:tr w:rsidR="00601B96" w:rsidRPr="00601B96" w:rsidTr="001863F4">
        <w:trPr>
          <w:trHeight w:val="690"/>
        </w:trPr>
        <w:tc>
          <w:tcPr>
            <w:tcW w:w="1986" w:type="dxa"/>
            <w:vMerge w:val="restart"/>
          </w:tcPr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58" w:type="dxa"/>
            <w:vMerge w:val="restart"/>
          </w:tcPr>
          <w:p w:rsidR="00673652" w:rsidRPr="00601B96" w:rsidRDefault="00673652" w:rsidP="00FA3B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r w:rsidR="00FA3B76" w:rsidRPr="00601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(руб.)</w:t>
            </w:r>
          </w:p>
        </w:tc>
        <w:tc>
          <w:tcPr>
            <w:tcW w:w="3893" w:type="dxa"/>
            <w:gridSpan w:val="3"/>
          </w:tcPr>
          <w:p w:rsidR="00673652" w:rsidRPr="00601B96" w:rsidRDefault="00673652" w:rsidP="006736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874" w:type="dxa"/>
            <w:gridSpan w:val="3"/>
          </w:tcPr>
          <w:p w:rsidR="00673652" w:rsidRPr="00601B96" w:rsidRDefault="00673652" w:rsidP="006736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, находящиеся в пользовании</w:t>
            </w:r>
          </w:p>
        </w:tc>
        <w:tc>
          <w:tcPr>
            <w:tcW w:w="1606" w:type="dxa"/>
            <w:vMerge w:val="restart"/>
          </w:tcPr>
          <w:p w:rsidR="00673652" w:rsidRPr="00601B96" w:rsidRDefault="00673652" w:rsidP="00066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Транс</w:t>
            </w:r>
            <w:r w:rsidR="000669DC" w:rsidRPr="00601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портные</w:t>
            </w:r>
            <w:proofErr w:type="gramEnd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  <w:p w:rsidR="000669DC" w:rsidRPr="00601B96" w:rsidRDefault="000669DC" w:rsidP="00066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60" w:type="dxa"/>
            <w:vMerge w:val="restart"/>
          </w:tcPr>
          <w:p w:rsidR="00673652" w:rsidRPr="00601B96" w:rsidRDefault="000669DC" w:rsidP="00066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-</w:t>
            </w:r>
            <w:proofErr w:type="spellStart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 источники)</w:t>
            </w:r>
          </w:p>
        </w:tc>
      </w:tr>
      <w:tr w:rsidR="00601B96" w:rsidRPr="00601B96" w:rsidTr="006932B3">
        <w:trPr>
          <w:trHeight w:val="690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bottom w:val="single" w:sz="4" w:space="0" w:color="auto"/>
            </w:tcBorders>
          </w:tcPr>
          <w:p w:rsidR="00673652" w:rsidRPr="00601B96" w:rsidRDefault="00673652" w:rsidP="006736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расположе-ния</w:t>
            </w:r>
            <w:proofErr w:type="spellEnd"/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673652" w:rsidRPr="00601B96" w:rsidRDefault="00673652" w:rsidP="00693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="006932B3" w:rsidRPr="00601B96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673652" w:rsidRPr="00601B96" w:rsidRDefault="00673652" w:rsidP="00320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673652" w:rsidRPr="00601B96" w:rsidRDefault="00673652" w:rsidP="00320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673652" w:rsidRPr="00601B96" w:rsidRDefault="00673652" w:rsidP="00320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расположе-ния</w:t>
            </w:r>
            <w:proofErr w:type="spellEnd"/>
          </w:p>
        </w:tc>
        <w:tc>
          <w:tcPr>
            <w:tcW w:w="1606" w:type="dxa"/>
            <w:vMerge/>
            <w:tcBorders>
              <w:bottom w:val="single" w:sz="4" w:space="0" w:color="auto"/>
            </w:tcBorders>
          </w:tcPr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46B2" w:rsidRPr="002646B2" w:rsidTr="00495AFC">
        <w:trPr>
          <w:trHeight w:val="203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СЕВ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A541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главы МО Тбилисский район, начальник отдела сельского хозяйств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037AA8" w:rsidP="0067365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5701,4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,0</w:t>
            </w:r>
          </w:p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4A5C" w:rsidRPr="002646B2" w:rsidRDefault="006F4A5C" w:rsidP="00DC105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,0</w:t>
            </w:r>
          </w:p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2646B2" w:rsidRDefault="006F0AE0" w:rsidP="00DC105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3</w:t>
            </w:r>
          </w:p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00D5B" w:rsidRPr="002646B2" w:rsidRDefault="00A00D5B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ада 212140 (НИВ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67365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4B628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5C" w:rsidRPr="002646B2" w:rsidRDefault="00037AA8" w:rsidP="00E86F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18984,83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4A5C" w:rsidRPr="002646B2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4A5C" w:rsidRPr="002646B2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4A5C" w:rsidRPr="002646B2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ча</w:t>
            </w:r>
          </w:p>
          <w:p w:rsidR="006F4A5C" w:rsidRPr="002646B2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F4A5C" w:rsidRPr="002646B2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F4A5C" w:rsidRPr="002646B2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F4A5C" w:rsidRPr="002646B2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араж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87,0</w:t>
            </w:r>
          </w:p>
          <w:p w:rsidR="006F4A5C" w:rsidRPr="002646B2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2646B2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7292</w:t>
            </w:r>
            <w:r w:rsidR="004F16C0"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6F4A5C" w:rsidRPr="002646B2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2646B2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9800</w:t>
            </w:r>
            <w:r w:rsidR="004F16C0"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6F4A5C" w:rsidRPr="002646B2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2646B2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,3</w:t>
            </w:r>
          </w:p>
          <w:p w:rsidR="006F4A5C" w:rsidRPr="002646B2" w:rsidRDefault="00E86FAF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9</w:t>
            </w:r>
          </w:p>
          <w:p w:rsidR="006F4A5C" w:rsidRPr="002646B2" w:rsidRDefault="00E86FAF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5</w:t>
            </w:r>
          </w:p>
          <w:p w:rsidR="006F4A5C" w:rsidRPr="002646B2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,3</w:t>
            </w:r>
          </w:p>
          <w:p w:rsidR="006F4A5C" w:rsidRPr="002646B2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1,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6F4A5C" w:rsidRPr="002646B2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2646B2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F4A5C" w:rsidRPr="002646B2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2646B2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F4A5C" w:rsidRPr="002646B2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2646B2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F4A5C" w:rsidRPr="002646B2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F4A5C" w:rsidRPr="002646B2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F4A5C" w:rsidRPr="002646B2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F4A5C" w:rsidRPr="002646B2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6F4A5C" w:rsidRPr="002646B2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  <w:p w:rsidR="006F4A5C" w:rsidRPr="002646B2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4A5C" w:rsidRPr="002646B2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4A5C" w:rsidRPr="002646B2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6F4A5C" w:rsidRPr="002646B2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,0</w:t>
            </w:r>
          </w:p>
          <w:p w:rsidR="006F4A5C" w:rsidRPr="002646B2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2646B2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005</w:t>
            </w:r>
            <w:r w:rsidR="004F16C0"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6F4A5C" w:rsidRPr="002646B2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2646B2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1911</w:t>
            </w:r>
            <w:r w:rsidR="004F16C0"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6F4A5C" w:rsidRPr="002646B2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2646B2" w:rsidRDefault="00A00D5B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3</w:t>
            </w:r>
          </w:p>
          <w:p w:rsidR="006F4A5C" w:rsidRPr="002646B2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F4A5C" w:rsidRPr="002646B2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2646B2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F4A5C" w:rsidRPr="002646B2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2646B2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F4A5C" w:rsidRPr="002646B2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2646B2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F4A5C" w:rsidRPr="002646B2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втомобиль Фольксваген</w:t>
            </w:r>
            <w:r w:rsidR="00AA55C3" w:rsidRPr="002646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Туарег</w:t>
            </w:r>
          </w:p>
          <w:p w:rsidR="006F4A5C" w:rsidRPr="002646B2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6F4A5C" w:rsidRPr="002646B2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рактор</w:t>
            </w: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646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елорус</w:t>
            </w:r>
            <w:r w:rsidR="00E86FAF" w:rsidRPr="002646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МТЗ-82.1</w:t>
            </w:r>
          </w:p>
          <w:p w:rsidR="006F4A5C" w:rsidRPr="002646B2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6F4A5C" w:rsidRPr="002646B2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мбайн</w:t>
            </w: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6F4A5C" w:rsidRPr="002646B2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он</w:t>
            </w:r>
            <w:r w:rsidR="00E86FAF" w:rsidRPr="002646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1500А</w:t>
            </w:r>
          </w:p>
          <w:p w:rsidR="006F0AE0" w:rsidRPr="002646B2" w:rsidRDefault="006F0AE0" w:rsidP="00000D1A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6F0AE0" w:rsidRPr="002646B2" w:rsidRDefault="006F0AE0" w:rsidP="00000D1A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трактор </w:t>
            </w:r>
          </w:p>
          <w:p w:rsidR="006F0AE0" w:rsidRPr="002646B2" w:rsidRDefault="006F0AE0" w:rsidP="00000D1A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-150К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</w:tr>
      <w:tr w:rsidR="002646B2" w:rsidRPr="002646B2" w:rsidTr="00495AF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FA3B76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АЙКОВСКИЙ Е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отдела сельского хозяйств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F566BE" w:rsidP="0067365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5113,5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7C3DCD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совместная с супругой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7C3DCD" w:rsidRDefault="007C3DCD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3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7C3DCD" w:rsidRDefault="007C3DCD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FA3B7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4A5C" w:rsidRPr="002646B2" w:rsidRDefault="006F4A5C" w:rsidP="00DC105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6F4A5C" w:rsidRPr="002646B2" w:rsidRDefault="006F4A5C" w:rsidP="00FA3B7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4,0</w:t>
            </w:r>
          </w:p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2646B2" w:rsidRDefault="006F4A5C" w:rsidP="00DC105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0</w:t>
            </w:r>
          </w:p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8D713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  <w:r w:rsidR="008D7136"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А СИ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67365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E57EA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7C3DCD" w:rsidP="008D713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3928,79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E57EA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4A5C" w:rsidRPr="002646B2" w:rsidRDefault="006F4A5C" w:rsidP="00AA55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E57EA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4,0</w:t>
            </w:r>
          </w:p>
          <w:p w:rsidR="006F4A5C" w:rsidRPr="002646B2" w:rsidRDefault="006F4A5C" w:rsidP="00E57EA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2646B2" w:rsidRDefault="006F4A5C" w:rsidP="00AA55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7C3DCD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совместная с супругом)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7C3DCD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7C3DCD" w:rsidRDefault="007C3DCD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3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67365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E57EA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4A5C" w:rsidRPr="002646B2" w:rsidRDefault="006F4A5C" w:rsidP="005D57A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6F4A5C" w:rsidRPr="002646B2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4,0</w:t>
            </w:r>
          </w:p>
          <w:p w:rsidR="006F4A5C" w:rsidRPr="002646B2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2646B2" w:rsidRDefault="006F4A5C" w:rsidP="005D57A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0</w:t>
            </w:r>
          </w:p>
          <w:p w:rsidR="006F4A5C" w:rsidRPr="002646B2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F4A5C" w:rsidRPr="002646B2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2646B2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495AF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ВАДНЯЯ М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 отдела сельского хозяйств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C534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2713,9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4A5C" w:rsidRPr="002646B2" w:rsidRDefault="006F4A5C" w:rsidP="00E165E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00,0</w:t>
            </w:r>
          </w:p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2646B2" w:rsidRDefault="006F4A5C" w:rsidP="00E165E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2</w:t>
            </w:r>
          </w:p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4A5C" w:rsidRPr="002646B2" w:rsidRDefault="006F4A5C" w:rsidP="00E165E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3A07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</w:t>
            </w:r>
            <w:r w:rsidR="004F16C0"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6F4A5C" w:rsidRPr="002646B2" w:rsidRDefault="006F4A5C" w:rsidP="003A07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2646B2" w:rsidRDefault="006F4A5C" w:rsidP="00E165E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,0</w:t>
            </w:r>
          </w:p>
          <w:p w:rsidR="006F4A5C" w:rsidRPr="002646B2" w:rsidRDefault="006F4A5C" w:rsidP="003A07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495AF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БЕЦ И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C4489E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  <w:r w:rsidR="006F4A5C"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 отдела сельского хозяйств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C06463" w:rsidP="00EB216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2427,2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3A07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4489E" w:rsidRPr="002646B2" w:rsidRDefault="00C4489E" w:rsidP="003A07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4489E" w:rsidRPr="002646B2" w:rsidRDefault="00C4489E" w:rsidP="003A07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6F4A5C" w:rsidRPr="002646B2" w:rsidRDefault="006F4A5C" w:rsidP="002450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D4968" w:rsidRPr="002646B2" w:rsidRDefault="004D4968" w:rsidP="004D496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6F4A5C" w:rsidRPr="002646B2" w:rsidRDefault="004D4968" w:rsidP="009F592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2,0</w:t>
            </w:r>
          </w:p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489E" w:rsidRPr="002646B2" w:rsidRDefault="00C4489E" w:rsidP="002450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4F16C0"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C4489E" w:rsidRPr="002646B2" w:rsidRDefault="00C4489E" w:rsidP="002450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489E" w:rsidRPr="002646B2" w:rsidRDefault="00C4489E" w:rsidP="002450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2646B2" w:rsidRDefault="006F4A5C" w:rsidP="002450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7</w:t>
            </w:r>
          </w:p>
          <w:p w:rsidR="004D4968" w:rsidRPr="002646B2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,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1864D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F4A5C" w:rsidRPr="002646B2" w:rsidRDefault="006F4A5C" w:rsidP="001864D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489E" w:rsidRPr="002646B2" w:rsidRDefault="00C4489E" w:rsidP="001864D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4489E" w:rsidRPr="002646B2" w:rsidRDefault="00C4489E" w:rsidP="001864D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489E" w:rsidRPr="002646B2" w:rsidRDefault="00C4489E" w:rsidP="001864D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2646B2" w:rsidRDefault="006F4A5C" w:rsidP="001864D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4968" w:rsidRPr="002646B2" w:rsidRDefault="004D4968" w:rsidP="001864D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4D4968" w:rsidP="001864D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4D4968" w:rsidP="001864D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C06463" w:rsidP="00EB216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1163,11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1864D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4489E" w:rsidRPr="002646B2" w:rsidRDefault="004D4968" w:rsidP="001864D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6F4A5C" w:rsidRPr="002646B2" w:rsidRDefault="006F4A5C" w:rsidP="002450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6F4A5C" w:rsidRPr="002646B2" w:rsidRDefault="004D4968" w:rsidP="009F592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6F4A5C" w:rsidRPr="002646B2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55C3" w:rsidRPr="002646B2" w:rsidRDefault="00AA55C3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2646B2" w:rsidRDefault="006F4A5C" w:rsidP="002450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,8</w:t>
            </w:r>
          </w:p>
          <w:p w:rsidR="006F4A5C" w:rsidRPr="002646B2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F4A5C" w:rsidRPr="002646B2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55C3" w:rsidRPr="002646B2" w:rsidRDefault="00AA55C3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2646B2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103D7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6F4A5C" w:rsidRPr="002646B2" w:rsidRDefault="006F4A5C" w:rsidP="00103D7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ендай </w:t>
            </w:r>
            <w:proofErr w:type="spell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968" w:rsidRPr="002646B2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968" w:rsidRPr="002646B2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968" w:rsidRPr="002646B2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968" w:rsidRPr="002646B2" w:rsidRDefault="004D496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D4968" w:rsidRPr="002646B2" w:rsidRDefault="004D496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4D4968" w:rsidRPr="002646B2" w:rsidRDefault="004D496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D4968" w:rsidRPr="002646B2" w:rsidRDefault="004D4968" w:rsidP="009F592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1/4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968" w:rsidRPr="002646B2" w:rsidRDefault="004D496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00,0</w:t>
            </w:r>
          </w:p>
          <w:p w:rsidR="004D4968" w:rsidRPr="002646B2" w:rsidRDefault="004D496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5922" w:rsidRPr="002646B2" w:rsidRDefault="009F5922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2646B2" w:rsidRDefault="004D496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,8</w:t>
            </w:r>
          </w:p>
          <w:p w:rsidR="004D4968" w:rsidRPr="002646B2" w:rsidRDefault="004D496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968" w:rsidRPr="002646B2" w:rsidRDefault="004D496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4D4968" w:rsidRPr="002646B2" w:rsidRDefault="004D496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5922" w:rsidRPr="002646B2" w:rsidRDefault="009F5922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2646B2" w:rsidRDefault="004D496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968" w:rsidRPr="002646B2" w:rsidRDefault="004D4968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968" w:rsidRPr="002646B2" w:rsidRDefault="004D4968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968" w:rsidRPr="002646B2" w:rsidRDefault="004D4968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968" w:rsidRPr="002646B2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968" w:rsidRPr="002646B2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968" w:rsidRPr="002646B2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968" w:rsidRPr="002646B2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968" w:rsidRPr="002646B2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968" w:rsidRPr="002646B2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968" w:rsidRPr="002646B2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968" w:rsidRPr="002646B2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968" w:rsidRPr="002646B2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968" w:rsidRPr="002646B2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968" w:rsidRPr="002646B2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968" w:rsidRPr="002646B2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968" w:rsidRPr="002646B2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495AF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ЧЕРЯВАЯ И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 отдела сельского хозяйств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968" w:rsidRPr="002646B2" w:rsidRDefault="005D6A9D" w:rsidP="001B3E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2683,4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6</w:t>
            </w:r>
            <w:r w:rsidR="004F16C0"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968" w:rsidRPr="002646B2" w:rsidRDefault="004D4968" w:rsidP="001B3E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4D4968" w:rsidRPr="002646B2" w:rsidRDefault="004D4968" w:rsidP="001B3E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-21074</w:t>
            </w:r>
          </w:p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968" w:rsidRPr="002646B2" w:rsidRDefault="005D6A9D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7322,55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6</w:t>
            </w:r>
            <w:r w:rsidR="004F16C0"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495AF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ЛЕЗНЫХ С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 отдела экономи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066948" w:rsidP="0006694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1397,0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,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F566BE">
            <w:pPr>
              <w:pStyle w:val="a3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F566BE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888,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66FFC" w:rsidRPr="002646B2" w:rsidRDefault="00466FFC" w:rsidP="00466FF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8,0</w:t>
            </w:r>
          </w:p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0,0</w:t>
            </w:r>
          </w:p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,2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д Транзит</w:t>
            </w:r>
          </w:p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автомобиль грузовой </w:t>
            </w:r>
          </w:p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Фиат </w:t>
            </w:r>
          </w:p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грузовой фургон </w:t>
            </w:r>
          </w:p>
          <w:p w:rsidR="00466FFC" w:rsidRPr="002646B2" w:rsidRDefault="00F566BE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веко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35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S</w:t>
            </w:r>
            <w:r w:rsidR="00466FFC" w:rsidRPr="002646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9F592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2E502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9F592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495AF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B63EB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Т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4F49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мощник главы МО Тбилисский райо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54349A" w:rsidP="008C4AF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9486,3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66FFC" w:rsidRPr="002646B2" w:rsidRDefault="00466FFC" w:rsidP="00CB1A8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2,0</w:t>
            </w:r>
          </w:p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66FFC" w:rsidRDefault="0054349A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4349A" w:rsidRPr="002646B2" w:rsidRDefault="0054349A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66FFC" w:rsidRPr="002646B2" w:rsidRDefault="00466FFC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466FFC" w:rsidRPr="002646B2" w:rsidRDefault="00466FFC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Default="00466FFC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20,0</w:t>
            </w:r>
          </w:p>
          <w:p w:rsidR="0054349A" w:rsidRDefault="0054349A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07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66FFC" w:rsidRPr="002646B2" w:rsidRDefault="00466FFC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-21053</w:t>
            </w:r>
          </w:p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ено́</w:t>
            </w: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мбо'ль</w:t>
            </w:r>
            <w:proofErr w:type="spellEnd"/>
          </w:p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трактор</w:t>
            </w:r>
            <w:proofErr w:type="spellEnd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сич Т-2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54349A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1108,1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66FFC" w:rsidRPr="002646B2" w:rsidRDefault="00466FF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466FFC" w:rsidRPr="002646B2" w:rsidRDefault="00466FF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66FFC" w:rsidRPr="002646B2" w:rsidRDefault="00466FF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2,0</w:t>
            </w:r>
          </w:p>
          <w:p w:rsidR="00466FFC" w:rsidRPr="002646B2" w:rsidRDefault="00466FF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4014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4014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4014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66FFC" w:rsidRPr="002646B2" w:rsidRDefault="00466FF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466FFC" w:rsidRPr="002646B2" w:rsidRDefault="00466FF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66FFC" w:rsidRPr="002646B2" w:rsidRDefault="00466FF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2,0</w:t>
            </w:r>
          </w:p>
          <w:p w:rsidR="00466FFC" w:rsidRPr="002646B2" w:rsidRDefault="00466FF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66FFC" w:rsidRPr="002646B2" w:rsidRDefault="00466FF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3202C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4014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4014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4014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3202C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66FFC" w:rsidRPr="002646B2" w:rsidRDefault="00466FF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466FFC" w:rsidRPr="002646B2" w:rsidRDefault="00466FF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66FFC" w:rsidRPr="002646B2" w:rsidRDefault="00466FF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2,0</w:t>
            </w:r>
          </w:p>
          <w:p w:rsidR="00466FFC" w:rsidRPr="002646B2" w:rsidRDefault="00466FF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66FFC" w:rsidRPr="002646B2" w:rsidRDefault="00466FF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3202C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4014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4014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4014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495AF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ИН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4875B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чальник </w:t>
            </w:r>
            <w:r w:rsidR="004875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я образованием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875B4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9729,9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евроле </w:t>
            </w:r>
            <w:proofErr w:type="spell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е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875B4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8648,71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8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495AF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КОЛАЕНКО </w:t>
            </w:r>
          </w:p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специалист отдела по взаимодействию с </w:t>
            </w:r>
            <w:proofErr w:type="spell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оохра-нительными</w:t>
            </w:r>
            <w:proofErr w:type="spellEnd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рганами, казачеством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C0C1E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2366,7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0,0</w:t>
            </w:r>
          </w:p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0,0</w:t>
            </w: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495AF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ВИДЧИК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по делам молодеж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5A187B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2128,4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1B163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66FFC" w:rsidRPr="002646B2" w:rsidRDefault="00466FFC" w:rsidP="001B163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6A1F0F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  <w:r w:rsidR="00466FFC"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Мазда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49213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495AF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ОЗОВА Н.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культур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8F4801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2645,5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66FFC" w:rsidRPr="002646B2" w:rsidRDefault="00466FFC" w:rsidP="009F592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1,0</w:t>
            </w: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,0</w:t>
            </w: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-2114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66FFC" w:rsidRPr="002646B2" w:rsidRDefault="00466FFC" w:rsidP="00082F0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66FFC" w:rsidRPr="002646B2" w:rsidRDefault="00466FFC" w:rsidP="00082F0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,0</w:t>
            </w: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495AF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6E73C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РИЧЕНКО Т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чальник отдела по управлению </w:t>
            </w:r>
            <w:proofErr w:type="spell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-ным</w:t>
            </w:r>
            <w:proofErr w:type="spellEnd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муществом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063052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92364,7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совместная </w:t>
            </w:r>
            <w:proofErr w:type="spell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-ность</w:t>
            </w:r>
            <w:proofErr w:type="spellEnd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супругом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66FFC" w:rsidRPr="002646B2" w:rsidRDefault="00466FFC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2B15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зда 3</w:t>
            </w:r>
          </w:p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063052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4000,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966F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совместная </w:t>
            </w:r>
            <w:proofErr w:type="spell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-ность</w:t>
            </w:r>
            <w:proofErr w:type="spellEnd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супругой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9734D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66FFC" w:rsidRPr="002646B2" w:rsidRDefault="00466FFC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66FFC" w:rsidRPr="002646B2" w:rsidRDefault="00466FFC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9,0</w:t>
            </w:r>
          </w:p>
          <w:p w:rsidR="00466FFC" w:rsidRPr="002646B2" w:rsidRDefault="00466FFC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9517C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66FFC" w:rsidRPr="002646B2" w:rsidRDefault="00466FFC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44665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966F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966F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66FFC" w:rsidRPr="002646B2" w:rsidRDefault="00466FFC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8F480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8F480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495AF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ЕМИНА Е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отдела архитектур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6D40BF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3083,8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895F0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895F0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66FFC" w:rsidRPr="002646B2" w:rsidRDefault="00466FFC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9F592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0,0</w:t>
            </w:r>
          </w:p>
          <w:p w:rsidR="00466FFC" w:rsidRPr="002646B2" w:rsidRDefault="00466FFC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9F592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66FFC" w:rsidRPr="002646B2" w:rsidRDefault="00466FFC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9F592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895F0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895F0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495AFC">
        <w:trPr>
          <w:trHeight w:val="430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6D40BF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2773,86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0,0</w:t>
            </w:r>
          </w:p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А РИ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01,8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</w:t>
            </w:r>
            <w:r w:rsidR="006D40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)</w:t>
            </w:r>
          </w:p>
          <w:p w:rsidR="00466FFC" w:rsidRPr="002646B2" w:rsidRDefault="00466FFC" w:rsidP="00895F0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66FFC" w:rsidRPr="002646B2" w:rsidRDefault="006D40BF" w:rsidP="00895F0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</w:t>
            </w:r>
            <w:r w:rsidR="00466FFC"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)</w:t>
            </w: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66FFC" w:rsidRPr="002646B2" w:rsidRDefault="006D40BF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1/4 </w:t>
            </w:r>
            <w:r w:rsidR="00466FFC"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и)</w:t>
            </w:r>
          </w:p>
          <w:p w:rsidR="00466FFC" w:rsidRPr="002646B2" w:rsidRDefault="00466FFC" w:rsidP="00895F0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жилой дом</w:t>
            </w:r>
          </w:p>
          <w:p w:rsidR="00466FFC" w:rsidRPr="002646B2" w:rsidRDefault="006D40BF" w:rsidP="0015414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1/4 </w:t>
            </w:r>
            <w:r w:rsidR="00466FFC"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40,0</w:t>
            </w: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895F0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0,0</w:t>
            </w: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5</w:t>
            </w: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895F0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0,5</w:t>
            </w:r>
          </w:p>
          <w:p w:rsidR="00466FFC" w:rsidRPr="002646B2" w:rsidRDefault="00466FFC" w:rsidP="00895F0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495AF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АТИН А.В.</w:t>
            </w:r>
          </w:p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отдела архитектур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132B8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6935,9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66FFC" w:rsidRPr="002646B2" w:rsidRDefault="00466FFC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66FFC" w:rsidRPr="002646B2" w:rsidRDefault="00466FFC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7,0</w:t>
            </w:r>
          </w:p>
          <w:p w:rsidR="00466FFC" w:rsidRPr="002646B2" w:rsidRDefault="00466FFC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66FFC" w:rsidRPr="002646B2" w:rsidRDefault="00466FFC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8F606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8F606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94361E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466FFC" w:rsidRPr="0094361E" w:rsidRDefault="00132B8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Д фокус</w:t>
            </w:r>
            <w:r w:rsidRPr="009436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</w:t>
            </w:r>
          </w:p>
          <w:p w:rsidR="00132B88" w:rsidRPr="0094361E" w:rsidRDefault="00132B8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132B88" w:rsidRPr="002646B2" w:rsidRDefault="00132B88" w:rsidP="00132B8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9436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WN</w:t>
            </w:r>
            <w:r w:rsidRPr="009436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CE</w:t>
            </w:r>
            <w:r w:rsidRPr="002646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4358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132B8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245700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4331,6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2B88" w:rsidRPr="002646B2" w:rsidRDefault="008B0D20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8B0D20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66FFC" w:rsidRPr="002646B2" w:rsidRDefault="00466FFC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66FFC" w:rsidRPr="002646B2" w:rsidRDefault="00466FFC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66FFC" w:rsidRPr="002646B2" w:rsidRDefault="00245700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7,0</w:t>
            </w:r>
          </w:p>
          <w:p w:rsidR="00466FFC" w:rsidRPr="002646B2" w:rsidRDefault="00466FFC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Default="00466FFC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0</w:t>
            </w:r>
          </w:p>
          <w:p w:rsidR="00245700" w:rsidRPr="002646B2" w:rsidRDefault="00245700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66FFC" w:rsidRPr="002646B2" w:rsidRDefault="00466FFC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Default="00466FFC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45700" w:rsidRPr="002646B2" w:rsidRDefault="00245700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  <w:p w:rsidR="00245700" w:rsidRPr="002646B2" w:rsidRDefault="00245700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8F606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605D9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D9" w:rsidRDefault="007605D9" w:rsidP="007605D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D9" w:rsidRPr="002646B2" w:rsidRDefault="007605D9" w:rsidP="007605D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D9" w:rsidRPr="002646B2" w:rsidRDefault="007605D9" w:rsidP="007605D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D9" w:rsidRPr="002646B2" w:rsidRDefault="007605D9" w:rsidP="007605D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D9" w:rsidRPr="002646B2" w:rsidRDefault="007605D9" w:rsidP="007605D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D9" w:rsidRPr="002646B2" w:rsidRDefault="007605D9" w:rsidP="007605D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D9" w:rsidRPr="002646B2" w:rsidRDefault="007605D9" w:rsidP="007605D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605D9" w:rsidRPr="002646B2" w:rsidRDefault="007605D9" w:rsidP="007605D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D9" w:rsidRPr="002646B2" w:rsidRDefault="007605D9" w:rsidP="007605D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7,0</w:t>
            </w:r>
          </w:p>
          <w:p w:rsidR="007605D9" w:rsidRPr="002646B2" w:rsidRDefault="007605D9" w:rsidP="007605D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605D9" w:rsidRPr="002646B2" w:rsidRDefault="007605D9" w:rsidP="007605D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D9" w:rsidRPr="002646B2" w:rsidRDefault="007605D9" w:rsidP="007605D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D9" w:rsidRPr="002646B2" w:rsidRDefault="007605D9" w:rsidP="007605D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D9" w:rsidRPr="002646B2" w:rsidRDefault="007605D9" w:rsidP="007605D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495AF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ЁГКАЯ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чальник отдела по делам </w:t>
            </w:r>
            <w:proofErr w:type="spell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-нолетних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A161F4" w:rsidP="000712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8775,3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1/4 доли) </w:t>
            </w: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2</w:t>
            </w:r>
          </w:p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3</w:t>
            </w:r>
          </w:p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,5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466FFC" w:rsidRPr="002646B2" w:rsidRDefault="00466FFC" w:rsidP="008945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а</w:t>
            </w:r>
            <w:proofErr w:type="spellEnd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екретный отпуск)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495AF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ШКОВА Л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чальник отдела по делам </w:t>
            </w:r>
            <w:proofErr w:type="spell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-нолетних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5D6A9D" w:rsidP="008F46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2253,5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FD0AE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66FFC" w:rsidRPr="002646B2" w:rsidRDefault="00466FFC" w:rsidP="00FD0AE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6,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DC635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495AFC">
        <w:trPr>
          <w:trHeight w:val="26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6,4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495AF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РИКСОН Т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специалист отдела по делам </w:t>
            </w:r>
            <w:proofErr w:type="spell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-нолетних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5D6A9D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7368,1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13/15533)</w:t>
            </w:r>
          </w:p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53264,0</w:t>
            </w:r>
          </w:p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1,0</w:t>
            </w:r>
          </w:p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5D6A9D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4239,15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1C75" w:rsidRPr="002646B2" w:rsidRDefault="00CF1C75" w:rsidP="00CF1C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E7558" w:rsidRPr="002646B2" w:rsidRDefault="00CF1C75" w:rsidP="00CF1C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1C75" w:rsidRPr="002646B2" w:rsidRDefault="00CF1C75" w:rsidP="00CF1C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1,0</w:t>
            </w:r>
          </w:p>
          <w:p w:rsidR="00CF1C75" w:rsidRPr="002646B2" w:rsidRDefault="00CF1C75" w:rsidP="00CF1C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CF1C75" w:rsidP="00CF1C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8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1C75" w:rsidRPr="002646B2" w:rsidRDefault="00CF1C75" w:rsidP="00CF1C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F1C75" w:rsidRPr="002646B2" w:rsidRDefault="00CF1C75" w:rsidP="00CF1C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CF1C75" w:rsidP="00CF1C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Опель </w:t>
            </w:r>
            <w:proofErr w:type="spell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кка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EA35E5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CF1C75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прицеп КМЗ 828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495AF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ДРОСОВА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по опеке, попечительству, семье и детству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000FC5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8402,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D24C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E7558" w:rsidRPr="002646B2" w:rsidRDefault="003E7558" w:rsidP="00D24C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D24C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7,0</w:t>
            </w:r>
          </w:p>
          <w:p w:rsidR="003E7558" w:rsidRPr="002646B2" w:rsidRDefault="003E7558" w:rsidP="00D24C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D24C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3,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D24C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E7558" w:rsidRPr="002646B2" w:rsidRDefault="003E7558" w:rsidP="00D24C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D24C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000FC5" w:rsidP="00587B2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4041,35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D24C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E7558" w:rsidRPr="002646B2" w:rsidRDefault="003E7558" w:rsidP="00D24C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E7558" w:rsidRPr="002646B2" w:rsidRDefault="003E7558" w:rsidP="00D24C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3E7558" w:rsidRPr="002646B2" w:rsidRDefault="003E7558" w:rsidP="00D24C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3E7558" w:rsidRPr="002646B2" w:rsidRDefault="003E7558" w:rsidP="00D24C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E7558" w:rsidRPr="002646B2" w:rsidRDefault="003E7558" w:rsidP="00D24C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7,0</w:t>
            </w:r>
          </w:p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5,0</w:t>
            </w:r>
          </w:p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3,0</w:t>
            </w:r>
          </w:p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,6</w:t>
            </w:r>
          </w:p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3E7558" w:rsidRPr="002646B2" w:rsidRDefault="003E7558" w:rsidP="00FA58B7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Фольксваген</w:t>
            </w:r>
          </w:p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арег</w:t>
            </w:r>
          </w:p>
          <w:p w:rsidR="00587B24" w:rsidRPr="002646B2" w:rsidRDefault="00587B2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7B24" w:rsidRPr="002646B2" w:rsidRDefault="00000FC5" w:rsidP="00587B2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587B24" w:rsidRPr="0094361E" w:rsidRDefault="00000FC5" w:rsidP="00587B2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94361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camry</w:t>
            </w:r>
            <w:proofErr w:type="spellEnd"/>
          </w:p>
          <w:p w:rsidR="00587B24" w:rsidRPr="002646B2" w:rsidRDefault="00587B2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3E7558" w:rsidRPr="0094361E" w:rsidRDefault="00635165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Toyota</w:t>
            </w:r>
            <w:r w:rsidR="003E7558"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and</w:t>
            </w:r>
            <w:r w:rsidRPr="009436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ruser</w:t>
            </w:r>
            <w:proofErr w:type="spellEnd"/>
            <w:r w:rsidRPr="009436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0</w:t>
            </w:r>
          </w:p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1863F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3E7558" w:rsidRPr="002646B2" w:rsidRDefault="003E7558" w:rsidP="001863F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З-331041</w:t>
            </w:r>
          </w:p>
          <w:p w:rsidR="003E7558" w:rsidRPr="002646B2" w:rsidRDefault="003E7558" w:rsidP="001863F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1863F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цеп </w:t>
            </w:r>
          </w:p>
          <w:p w:rsidR="003E7558" w:rsidRPr="002646B2" w:rsidRDefault="003E7558" w:rsidP="001863F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</w:t>
            </w:r>
          </w:p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FA58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FA58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FA58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FA58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FA58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E7558" w:rsidRPr="002646B2" w:rsidRDefault="003E7558" w:rsidP="00FA58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3E7558" w:rsidRPr="002646B2" w:rsidRDefault="003E7558" w:rsidP="00FA58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FA58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7,0</w:t>
            </w:r>
          </w:p>
          <w:p w:rsidR="003E7558" w:rsidRPr="002646B2" w:rsidRDefault="003E7558" w:rsidP="00FA58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FA58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3,4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FA58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E7558" w:rsidRPr="002646B2" w:rsidRDefault="003E7558" w:rsidP="00FA58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FA58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FA58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FA58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495AF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НЕВА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 отдела по опеке, попечитель-</w:t>
            </w:r>
            <w:proofErr w:type="spell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у</w:t>
            </w:r>
            <w:proofErr w:type="spellEnd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семье и детству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5D6A9D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7066,5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E7558" w:rsidRPr="002646B2" w:rsidRDefault="003E7558" w:rsidP="00A14A8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6C5348" w:rsidP="00AA40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4061,28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A14A8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FA58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FA58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эндай</w:t>
            </w:r>
            <w:proofErr w:type="spellEnd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FA58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E7558" w:rsidRPr="002646B2" w:rsidRDefault="003E7558" w:rsidP="00A14A8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FA58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FA58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BD6141" w:rsidRPr="002646B2" w:rsidTr="00495AF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СОНОВА Л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отдела по опеке, попечительству, семье и детству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2866,3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о Ри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D6141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D6141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1439,76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о Ри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BD6141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D6141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BD6141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D6141" w:rsidRPr="002646B2" w:rsidTr="00495AFC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BD6141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ГЛОВА А.А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 отдела по опеке, попечительству, семье и детству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066948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4280,88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BD6141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D6141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BD6141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D6141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BD6141" w:rsidRPr="002646B2" w:rsidTr="00495AF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ИЛОВА Ю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 отдела по опеке, попечительству, семье и детству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066948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8830,9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,0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BD6141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D6141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066948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0325,48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1/4 доли)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00,0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Ниссан </w:t>
            </w:r>
            <w:proofErr w:type="spell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мера</w:t>
            </w:r>
            <w:proofErr w:type="spellEnd"/>
          </w:p>
          <w:p w:rsidR="00066948" w:rsidRDefault="00066948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автомобиль </w:t>
            </w:r>
          </w:p>
          <w:p w:rsidR="00066948" w:rsidRPr="0094361E" w:rsidRDefault="00066948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ord</w:t>
            </w:r>
            <w:r w:rsidRPr="009436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ocu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</w:tr>
      <w:tr w:rsidR="00BD6141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,0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BD6141" w:rsidRPr="002646B2" w:rsidTr="00495AFC">
        <w:trPr>
          <w:trHeight w:val="713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,0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BD6141" w:rsidRPr="002646B2" w:rsidTr="00495AF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ОШЕНКО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экономи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2D7137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2064,7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820 доли)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местная с супругой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9,0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849010,0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,6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9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ендай </w:t>
            </w:r>
            <w:proofErr w:type="spell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ксо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BD6141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D6141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2D7137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58394,0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местная с Ерошенко А.А.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бъект незавершенного строительства 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05200,0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730,0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042,0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9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5,4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257,0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8,0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BD6141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D6141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6 доли)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6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9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BD6141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D6141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6 доли)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6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9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BD6141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D6141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6 доли)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6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9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BD6141" w:rsidRPr="002646B2" w:rsidTr="00495AF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ИВОШЕЕВА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главы МО Тбилисский район, 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финансового управлен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FC7314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598,7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00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00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BD6141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D6141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FC7314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0205,76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дание </w:t>
            </w:r>
            <w:proofErr w:type="spellStart"/>
            <w:proofErr w:type="gram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-ственное</w:t>
            </w:r>
            <w:proofErr w:type="spellEnd"/>
            <w:proofErr w:type="gramEnd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</w:t>
            </w:r>
            <w:proofErr w:type="spell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роликоферма</w:t>
            </w:r>
            <w:proofErr w:type="spellEnd"/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356,0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28,0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5,4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00,0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ди А 6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грузовой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АЗ 55111А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АМАЗ 55111А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скаватор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ИТАЧИ </w:t>
            </w: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</w:t>
            </w: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</w:t>
            </w: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R</w:t>
            </w: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BD6141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D6141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00,0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BD6141" w:rsidRPr="002646B2" w:rsidTr="00495AF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ЮТИН М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 отдела экономи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6D40BF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0614,6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 доли)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 доли)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0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,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зуки</w:t>
            </w:r>
            <w:proofErr w:type="spellEnd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и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BD6141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D6141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6D40BF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7598,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 доли)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BD6141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D6141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 доли)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BD6141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D6141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BD6141" w:rsidRPr="002646B2" w:rsidTr="00495AF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МОНТОВА Д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 отдела экономи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EA2D44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58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A2D44" w:rsidRPr="002646B2" w:rsidRDefault="00EA2D44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 доли)</w:t>
            </w:r>
          </w:p>
          <w:p w:rsidR="00BD6141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EA2D44" w:rsidRPr="002646B2" w:rsidRDefault="00EA2D44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 доли)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0,0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7,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BD6141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D6141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EA2D44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55769,45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65000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D6141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жилой дом</w:t>
            </w:r>
          </w:p>
          <w:p w:rsidR="00EA2D44" w:rsidRPr="002646B2" w:rsidRDefault="00EA2D44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Default="00EA2D44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70,0</w:t>
            </w:r>
          </w:p>
          <w:p w:rsidR="00EA2D44" w:rsidRPr="002646B2" w:rsidRDefault="00EA2D44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A2D44" w:rsidRPr="002646B2" w:rsidRDefault="00EA2D44" w:rsidP="00EA2D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27,2</w:t>
            </w:r>
          </w:p>
          <w:p w:rsidR="00BD6141" w:rsidRPr="002646B2" w:rsidRDefault="00EA2D44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11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втомобиль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Хендай </w:t>
            </w:r>
            <w:r w:rsidRPr="002646B2">
              <w:rPr>
                <w:rStyle w:val="extended-textshor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й икс </w:t>
            </w:r>
            <w:r w:rsidRPr="002646B2">
              <w:rPr>
                <w:rStyle w:val="extended-textshort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5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ссан </w:t>
            </w:r>
            <w:proofErr w:type="spell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мьера</w:t>
            </w:r>
            <w:proofErr w:type="spellEnd"/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-ственная</w:t>
            </w:r>
            <w:proofErr w:type="spellEnd"/>
            <w:proofErr w:type="gramEnd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хника:</w:t>
            </w:r>
          </w:p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ктор Т-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</w:tr>
      <w:tr w:rsidR="00BD6141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шина уборочная МУП -351-ГР-01</w:t>
            </w:r>
          </w:p>
          <w:p w:rsidR="00EA2D44" w:rsidRDefault="00EA2D44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цеп тракторный самосвальный 2 ПТС4,5</w:t>
            </w:r>
          </w:p>
          <w:p w:rsidR="00EA2D44" w:rsidRPr="002646B2" w:rsidRDefault="00EA2D44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ктор Белорус 1221.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EA2D44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2D44" w:rsidRPr="002646B2" w:rsidRDefault="00EA2D44" w:rsidP="00EA2D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2D44" w:rsidRPr="002646B2" w:rsidRDefault="00EA2D44" w:rsidP="00EA2D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2D44" w:rsidRPr="002646B2" w:rsidRDefault="00EA2D44" w:rsidP="00EA2D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2D44" w:rsidRDefault="00EA2D44" w:rsidP="00EA2D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A2D44" w:rsidRPr="002646B2" w:rsidRDefault="00EA2D44" w:rsidP="00EA2D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 доли)</w:t>
            </w:r>
          </w:p>
          <w:p w:rsidR="00EA2D44" w:rsidRDefault="00EA2D44" w:rsidP="00EA2D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EA2D44" w:rsidRPr="002646B2" w:rsidRDefault="00EA2D44" w:rsidP="00EA2D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 доли)</w:t>
            </w:r>
          </w:p>
          <w:p w:rsidR="00EA2D44" w:rsidRPr="002646B2" w:rsidRDefault="00EA2D44" w:rsidP="00EA2D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2D44" w:rsidRPr="002646B2" w:rsidRDefault="00EA2D44" w:rsidP="00EA2D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0,0</w:t>
            </w:r>
          </w:p>
          <w:p w:rsidR="00EA2D44" w:rsidRDefault="00EA2D44" w:rsidP="00EA2D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A2D44" w:rsidRPr="002646B2" w:rsidRDefault="00EA2D44" w:rsidP="00EA2D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A2D44" w:rsidRPr="002646B2" w:rsidRDefault="00EA2D44" w:rsidP="00EA2D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7,2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2D44" w:rsidRDefault="00EA2D44" w:rsidP="00EA2D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A2D44" w:rsidRDefault="00EA2D44" w:rsidP="00EA2D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A2D44" w:rsidRDefault="00EA2D44" w:rsidP="00EA2D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A2D44" w:rsidRPr="002646B2" w:rsidRDefault="00EA2D44" w:rsidP="00EA2D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2D44" w:rsidRPr="002646B2" w:rsidRDefault="0054349A" w:rsidP="00EA2D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2D44" w:rsidRPr="002646B2" w:rsidRDefault="0054349A" w:rsidP="00EA2D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2D44" w:rsidRPr="002646B2" w:rsidRDefault="00EA2D44" w:rsidP="00EA2D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2D44" w:rsidRPr="002646B2" w:rsidRDefault="00EA2D44" w:rsidP="00EA2D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2D44" w:rsidRPr="002646B2" w:rsidRDefault="00EA2D44" w:rsidP="00EA2D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BD6141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141" w:rsidRPr="002646B2" w:rsidRDefault="00BD6141" w:rsidP="00BD61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4349A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 доли)</w:t>
            </w:r>
          </w:p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 доли)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0,0</w:t>
            </w:r>
          </w:p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7,2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4349A" w:rsidRPr="002646B2" w:rsidTr="00495AF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ХИЛОВА Е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 отдела экономи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495AFC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4600,6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72,0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3,0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,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Default="0054349A" w:rsidP="00495AF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54349A" w:rsidRPr="00621B38" w:rsidRDefault="0054349A" w:rsidP="00495AF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ПЕЛЬ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stra</w:t>
            </w:r>
            <w:r w:rsidRPr="00F41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TC</w:t>
            </w:r>
          </w:p>
          <w:p w:rsidR="0054349A" w:rsidRDefault="0054349A" w:rsidP="00495AF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54349A" w:rsidRPr="00F41E65" w:rsidRDefault="0054349A" w:rsidP="00495AF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213</w:t>
            </w:r>
          </w:p>
          <w:p w:rsidR="0054349A" w:rsidRPr="002646B2" w:rsidRDefault="0054349A" w:rsidP="00495AF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грузовой 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З 33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4349A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4349A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3,0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,3</w:t>
            </w:r>
          </w:p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5,0</w:t>
            </w:r>
          </w:p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4349A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4349A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3,0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,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4349A" w:rsidRPr="002646B2" w:rsidTr="00495AF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СУНОВА Т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муниципальной службы и кадров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6609,8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8,0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4349A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4349A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6278,78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00,0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8,0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-21093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ссан </w:t>
            </w:r>
            <w:proofErr w:type="spell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мера</w:t>
            </w:r>
            <w:proofErr w:type="spellEnd"/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4349A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4349A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8,0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4349A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4349A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8,0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4349A" w:rsidRPr="002646B2" w:rsidTr="00495AF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СЕВ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</w:t>
            </w: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 отдела </w:t>
            </w:r>
            <w:proofErr w:type="spell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опроиз-водства</w:t>
            </w:r>
            <w:proofErr w:type="spellEnd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рганизаци-онной</w:t>
            </w:r>
            <w:proofErr w:type="spellEnd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бот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60483,2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00,0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Хендай Сон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4349A" w:rsidRPr="002646B2" w:rsidTr="00495AF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ИТАРЕНКО А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8F480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чальник отдела </w:t>
            </w:r>
            <w:proofErr w:type="spell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опроиз-водства</w:t>
            </w:r>
            <w:proofErr w:type="spellEnd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-онной</w:t>
            </w:r>
            <w:proofErr w:type="spellEnd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бот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8F4801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2459,4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86,0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,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4349A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4349A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86,0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,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4349A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4349A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86,0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,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4349A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4349A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86,0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,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4349A" w:rsidRPr="002646B2" w:rsidTr="00495AF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ВАЛЕВА Т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специалист отдела </w:t>
            </w:r>
            <w:proofErr w:type="spell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опроиз-водства</w:t>
            </w:r>
            <w:proofErr w:type="spellEnd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-онной</w:t>
            </w:r>
            <w:proofErr w:type="spellEnd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бот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FC7314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3608,4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9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4349A" w:rsidRPr="002646B2" w:rsidTr="00495AF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ЗАРЕВА Т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F8231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специалист отдела </w:t>
            </w:r>
            <w:r w:rsidR="00F823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ЖКХ, транспорту, связи и капитальному строительству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F82319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6437,8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 доли)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 доли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2,0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,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4349A" w:rsidRPr="002646B2" w:rsidTr="00495AF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ЕСНИКОВА Д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 отдела муниципальн</w:t>
            </w: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й службы и кадров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38436,9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0,0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2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4349A" w:rsidRPr="002646B2" w:rsidTr="00495AF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АМАЗОВА Е.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специалист отдела </w:t>
            </w:r>
            <w:proofErr w:type="spell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опроиз-водства</w:t>
            </w:r>
            <w:proofErr w:type="spellEnd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-онной</w:t>
            </w:r>
            <w:proofErr w:type="spellEnd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бот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5982,7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4,0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4349A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4349A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5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пруг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9658,7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4,0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6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,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ль Астр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4349A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4349A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,0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,0</w:t>
            </w:r>
          </w:p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5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4349A" w:rsidRPr="002646B2" w:rsidTr="00495AF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АКУМОВА Т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специалист отдела </w:t>
            </w:r>
            <w:proofErr w:type="spell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опроиз-водства</w:t>
            </w:r>
            <w:proofErr w:type="spellEnd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-онной</w:t>
            </w:r>
            <w:proofErr w:type="spellEnd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бот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FC7314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7938,2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8,0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пель Ви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4349A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4349A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FC7314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3653,56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8,0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9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21061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111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4349A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4349A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8,0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9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4349A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4349A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FC7314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8,0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9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4349A" w:rsidRPr="002646B2" w:rsidTr="00495AF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КУБ О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специалист отдела </w:t>
            </w:r>
            <w:proofErr w:type="spell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опроиз-водства</w:t>
            </w:r>
            <w:proofErr w:type="spellEnd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-онной</w:t>
            </w:r>
            <w:proofErr w:type="spellEnd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бот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6D40BF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1616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8,0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4349A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4349A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6D40BF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3020,0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37,0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8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8,0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0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6D40BF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зда </w:t>
            </w:r>
            <w:proofErr w:type="spell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маси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4349A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4349A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8,0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4349A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4349A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8,0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4349A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4349A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8,0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4349A" w:rsidRPr="002646B2" w:rsidTr="00495AF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УВАЕВА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архивного отдел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7661,1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/2926)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333888,0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5,0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,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4349A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4349A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499,87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5,0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а</w:t>
            </w:r>
            <w:proofErr w:type="spellEnd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и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4349A" w:rsidRPr="002646B2" w:rsidTr="00495AF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КОВ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архивного отдел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4875B4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2424,6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9,0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-2106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4349A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4349A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4875B4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8034,32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9,0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4875B4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4349A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4349A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4875B4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9,0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4349A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4349A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9,0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4349A" w:rsidRPr="002646B2" w:rsidTr="00495AF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ИРИДОВ Д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чальник отдела </w:t>
            </w:r>
            <w:proofErr w:type="spell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ти-зации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690507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3850,9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6,0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4,0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690507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4349A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4349A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4,0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евроле </w:t>
            </w:r>
            <w:proofErr w:type="spell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ео</w:t>
            </w:r>
            <w:proofErr w:type="spellEnd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4349A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4349A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4,0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4349A" w:rsidRPr="002646B2" w:rsidTr="00495AF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ЧЕНКО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а сельского хозяйств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1799,6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овместно с супругой)</w:t>
            </w:r>
          </w:p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овместно с супругой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97,0</w:t>
            </w:r>
          </w:p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0,0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рактор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XINGTAI XT</w:t>
            </w: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4349A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4349A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72,0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овместно с супругом)</w:t>
            </w:r>
          </w:p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овместно с супругом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97,0</w:t>
            </w:r>
          </w:p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0,0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ДЭУ </w:t>
            </w:r>
            <w:proofErr w:type="spell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из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4349A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0,0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4349A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4349A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0,0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4349A" w:rsidRPr="002646B2" w:rsidTr="00495AF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ДРОЗЯНЦ К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7C3DCD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4123,8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15,9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9,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кода </w:t>
            </w:r>
            <w:proofErr w:type="spell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авиа</w:t>
            </w:r>
            <w:proofErr w:type="spellEnd"/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4349A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4349A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7C3DCD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00,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15,9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9,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4349A" w:rsidRPr="002646B2" w:rsidTr="00495AF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ШУРИНСКАЯ С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отдела сельского хозяйств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6C5348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8239,9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2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  <w:r w:rsidR="00CE35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цубиси Кольт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ВАЗ 210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4349A" w:rsidRPr="002646B2" w:rsidTr="00495AF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УРИНА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037AA8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7,459,8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 доли)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 доли)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2,0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5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4349A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4349A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000,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 доли)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 доли)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2,0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5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54349A" w:rsidRPr="002646B2" w:rsidRDefault="00037AA8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да 211440 САМАРА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4349A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4349A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037AA8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89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 доли)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 доли)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2,0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5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4349A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2,0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4349A" w:rsidRPr="002646B2" w:rsidTr="00495AF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ЯРГИНА И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 отдела по ЖКХ, транспорту и связ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6D40BF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337,7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4,0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7314" w:rsidRDefault="00FC7314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54349A" w:rsidRPr="00FC7314" w:rsidRDefault="00FC7314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AMR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4349A" w:rsidRPr="002646B2" w:rsidTr="00495AFC">
        <w:trPr>
          <w:trHeight w:val="299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4349A" w:rsidRPr="002646B2" w:rsidTr="00495AFC">
        <w:trPr>
          <w:trHeight w:val="299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4,0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4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7314" w:rsidRDefault="00FC7314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ccent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и грузовые: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З 54320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4349A" w:rsidRPr="002646B2" w:rsidTr="00495AFC">
        <w:trPr>
          <w:trHeight w:val="299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З 543205-0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4349A" w:rsidRPr="002646B2" w:rsidTr="00495AFC">
        <w:trPr>
          <w:trHeight w:val="299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уприцеп с бортовой платформой </w:t>
            </w:r>
            <w:proofErr w:type="spell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льтон</w:t>
            </w:r>
            <w:proofErr w:type="spellEnd"/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ТС 34100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уприцеп Тонар 9746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4349A" w:rsidRPr="002646B2" w:rsidTr="00495AFC">
        <w:trPr>
          <w:trHeight w:val="299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4349A" w:rsidRPr="002646B2" w:rsidTr="00495AFC">
        <w:trPr>
          <w:trHeight w:val="299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4,0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4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4349A" w:rsidRPr="002646B2" w:rsidTr="00495AFC">
        <w:trPr>
          <w:trHeight w:val="299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4349A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4,0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4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4349A" w:rsidRPr="002646B2" w:rsidTr="00495AF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ЧИНСКИЙ А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0F55B7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  <w:r w:rsidR="0054349A"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дела по </w:t>
            </w:r>
            <w:r w:rsidR="0054349A"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ЖКХ, транспорту и связ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0F55B7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91199,9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Default="000F55B7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F55B7" w:rsidRPr="002646B2" w:rsidRDefault="000F55B7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Default="000F55B7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90,0</w:t>
            </w:r>
          </w:p>
          <w:p w:rsidR="000F55B7" w:rsidRDefault="000F55B7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55B7" w:rsidRPr="002646B2" w:rsidRDefault="000F55B7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0,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Default="000F55B7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0F55B7" w:rsidRDefault="000F55B7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55B7" w:rsidRPr="002646B2" w:rsidRDefault="000F55B7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0F55B7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0F55B7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0F55B7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55B7" w:rsidRDefault="000F55B7" w:rsidP="000F55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втомобиль</w:t>
            </w:r>
          </w:p>
          <w:p w:rsidR="000F55B7" w:rsidRPr="002646B2" w:rsidRDefault="000F55B7" w:rsidP="000F55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ЛЬ Аст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4349A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F55B7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55B7" w:rsidRPr="002646B2" w:rsidRDefault="000F55B7" w:rsidP="000F55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55B7" w:rsidRPr="002646B2" w:rsidRDefault="000F55B7" w:rsidP="000F55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55B7" w:rsidRPr="002646B2" w:rsidRDefault="000F55B7" w:rsidP="000F55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5891,03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55B7" w:rsidRDefault="000F55B7" w:rsidP="000F55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F55B7" w:rsidRPr="002646B2" w:rsidRDefault="000F55B7" w:rsidP="000F55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55B7" w:rsidRDefault="000F55B7" w:rsidP="000F55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0,0</w:t>
            </w:r>
          </w:p>
          <w:p w:rsidR="000F55B7" w:rsidRDefault="000F55B7" w:rsidP="000F55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55B7" w:rsidRPr="002646B2" w:rsidRDefault="000F55B7" w:rsidP="000F55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,9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55B7" w:rsidRDefault="000F55B7" w:rsidP="000F55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F55B7" w:rsidRDefault="000F55B7" w:rsidP="000F55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55B7" w:rsidRPr="002646B2" w:rsidRDefault="000F55B7" w:rsidP="000F55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55B7" w:rsidRPr="002646B2" w:rsidRDefault="000F55B7" w:rsidP="000F55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55B7" w:rsidRPr="002646B2" w:rsidRDefault="000F55B7" w:rsidP="000F55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55B7" w:rsidRPr="002646B2" w:rsidRDefault="00FA48A6" w:rsidP="000F55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55B7" w:rsidRPr="002646B2" w:rsidRDefault="000F55B7" w:rsidP="000F55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55B7" w:rsidRPr="002646B2" w:rsidRDefault="000F55B7" w:rsidP="000F55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4349A" w:rsidRPr="002646B2" w:rsidTr="00495AF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РОТИНА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 отдела по ЖКХ, транспорту и связ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C96409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4663,7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,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4349A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4349A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D6A9D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257,64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,7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фан</w:t>
            </w:r>
            <w:proofErr w:type="spellEnd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риз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-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4349A" w:rsidRPr="002646B2" w:rsidTr="00495AF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ЧАНОВА Т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правового отдел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8889,6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70/167310 доли)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6 доли)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жилой дом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6 доли)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65503,0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92,0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,4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,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Ниссан </w:t>
            </w:r>
            <w:proofErr w:type="spell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рран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4349A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4349A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1860,3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92,0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,4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,7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4349A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4349A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1/6 доли)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6 доли)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992,0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,4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00,0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,7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4349A" w:rsidRPr="002646B2" w:rsidTr="00495AF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ЛЕДИНА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правового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8836,2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дание 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зяйственной построй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0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9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4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5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а</w:t>
            </w:r>
            <w:proofErr w:type="spellEnd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и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4349A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9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4349A" w:rsidRPr="002646B2" w:rsidTr="00495AF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ДКОВА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 правового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6954,3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4349A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9215,87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8</w:t>
            </w:r>
          </w:p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0,0</w:t>
            </w:r>
          </w:p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4349A" w:rsidRPr="002646B2" w:rsidTr="00495AF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ЕНКО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0F788D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главы муниципального образования тбилисский район , начальник управления по ЖКХ. строительст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, архитектуре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0F788D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50799,4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00,0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4349A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,0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0F788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  <w:r w:rsidR="000F78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0F78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4349A" w:rsidRPr="002646B2" w:rsidTr="00495AF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КАШИН А.В.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 сектора</w:t>
            </w:r>
            <w:proofErr w:type="gramEnd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требитель-</w:t>
            </w:r>
            <w:proofErr w:type="spell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</w:t>
            </w:r>
            <w:proofErr w:type="spellEnd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феры отдела экономики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8F4801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2631,17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8F4801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987,89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0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0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5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ендай </w:t>
            </w:r>
            <w:proofErr w:type="spell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ярис</w:t>
            </w:r>
            <w:proofErr w:type="spellEnd"/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4349A" w:rsidRPr="002646B2" w:rsidTr="00495AFC">
        <w:trPr>
          <w:trHeight w:val="172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ОТОВ О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главы </w:t>
            </w:r>
            <w:proofErr w:type="spell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-ного</w:t>
            </w:r>
            <w:proofErr w:type="spellEnd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разования Тбилисский райо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CA3594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3122,7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9,0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,9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0,0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а</w:t>
            </w:r>
            <w:proofErr w:type="spellEnd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ио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4349A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4349A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CA3594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1932,89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1/2 доли)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9,0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,9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3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4349A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4349A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629,0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,9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4349A" w:rsidRPr="002646B2" w:rsidTr="00495AF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ЧИРКОВА Г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отдела экономи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9527,1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овместная с супругом)</w:t>
            </w:r>
          </w:p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 доли)</w:t>
            </w:r>
          </w:p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536 доли)</w:t>
            </w:r>
          </w:p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овместно с супругом)</w:t>
            </w:r>
          </w:p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 доли)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9,0</w:t>
            </w:r>
          </w:p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6,0</w:t>
            </w:r>
          </w:p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00,0</w:t>
            </w:r>
          </w:p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,0</w:t>
            </w:r>
          </w:p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,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да 2113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4349A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3806,05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овместная с супругом)</w:t>
            </w:r>
          </w:p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овместно с супругом)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9,0</w:t>
            </w:r>
          </w:p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да 2121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4349A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овместная с супругом)</w:t>
            </w:r>
          </w:p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овместно с супругом)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9,0</w:t>
            </w:r>
          </w:p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4349A" w:rsidRPr="002646B2" w:rsidTr="00495AF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ОБУЕВА К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 отдела по взаимодействию со СМ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4265,7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00,0</w:t>
            </w:r>
          </w:p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4349A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8629,68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700,0</w:t>
            </w:r>
          </w:p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3,4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втомобиль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Лада калина спорт 11196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</w:tr>
      <w:tr w:rsidR="0054349A" w:rsidRPr="002646B2" w:rsidTr="00495AF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УРЫГИН В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 отдела сельского хозяйств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427,6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5,0</w:t>
            </w:r>
          </w:p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07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4349A" w:rsidRPr="002646B2" w:rsidTr="00495AF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ОБУЕВ М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отдела экономи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8629,6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00,0</w:t>
            </w:r>
          </w:p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да калина спорт 1119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4349A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4265,7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00,0</w:t>
            </w:r>
          </w:p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4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4349A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4349A" w:rsidRPr="002646B2" w:rsidTr="00495AF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Default="00037AA8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ЯУ Н.В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Default="00CB0137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037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чальник отдела архитектур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037AA8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2923,8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A8" w:rsidRDefault="00CB0137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="00037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мельный участок</w:t>
            </w:r>
          </w:p>
          <w:p w:rsidR="0054349A" w:rsidRDefault="00CB0137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</w:t>
            </w:r>
            <w:r w:rsidR="00037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ой дом</w:t>
            </w:r>
          </w:p>
          <w:p w:rsidR="00063052" w:rsidRPr="002646B2" w:rsidRDefault="00CB0137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</w:t>
            </w:r>
            <w:r w:rsidR="00063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ой дом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Default="00037AA8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31,0</w:t>
            </w:r>
          </w:p>
          <w:p w:rsidR="00063052" w:rsidRDefault="00063052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63052" w:rsidRDefault="00063052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31,0</w:t>
            </w:r>
          </w:p>
          <w:p w:rsidR="00063052" w:rsidRDefault="00063052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63052" w:rsidRDefault="00063052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4,6</w:t>
            </w:r>
          </w:p>
          <w:p w:rsidR="00063052" w:rsidRPr="002646B2" w:rsidRDefault="00063052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037AA8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54349A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063052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A" w:rsidRPr="002646B2" w:rsidRDefault="00CB0137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CB0137" w:rsidRPr="002646B2" w:rsidTr="00495AF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137" w:rsidRDefault="00CB0137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ЫБАЛКО А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137" w:rsidRDefault="00CB0137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 сектора потребительской сферы отдела экономи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137" w:rsidRDefault="00CB0137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8301,9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137" w:rsidRDefault="00CB0137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137" w:rsidRDefault="00CB0137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137" w:rsidRDefault="00CB0137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137" w:rsidRDefault="00CB0137" w:rsidP="00CB01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B0137" w:rsidRPr="002646B2" w:rsidRDefault="00CB0137" w:rsidP="00CB01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137" w:rsidRDefault="00CB0137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00,0</w:t>
            </w:r>
          </w:p>
          <w:p w:rsidR="00CB0137" w:rsidRDefault="00CB0137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0137" w:rsidRPr="002646B2" w:rsidRDefault="00CB0137" w:rsidP="00CB01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137" w:rsidRDefault="00CB0137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B0137" w:rsidRDefault="00CB0137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0137" w:rsidRPr="002646B2" w:rsidRDefault="00CB0137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137" w:rsidRDefault="00CB0137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137" w:rsidRPr="002646B2" w:rsidRDefault="00CB0137" w:rsidP="005434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174E0" w:rsidRPr="002646B2" w:rsidTr="00495AF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4E0" w:rsidRDefault="00A174E0" w:rsidP="00A174E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4E0" w:rsidRDefault="00A174E0" w:rsidP="00A174E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4E0" w:rsidRDefault="00A174E0" w:rsidP="00A174E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1143,8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4E0" w:rsidRDefault="00A174E0" w:rsidP="00A174E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174E0" w:rsidRDefault="00A174E0" w:rsidP="00A174E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4E0" w:rsidRDefault="00A174E0" w:rsidP="00A174E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1,0</w:t>
            </w:r>
          </w:p>
          <w:p w:rsidR="00A174E0" w:rsidRDefault="00A174E0" w:rsidP="00A174E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74E0" w:rsidRDefault="00A174E0" w:rsidP="00A174E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,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4E0" w:rsidRDefault="00A174E0" w:rsidP="00A174E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174E0" w:rsidRDefault="00A174E0" w:rsidP="00A174E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74E0" w:rsidRDefault="00A174E0" w:rsidP="00A174E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4E0" w:rsidRDefault="00A174E0" w:rsidP="00A174E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174E0" w:rsidRPr="002646B2" w:rsidRDefault="00A174E0" w:rsidP="00A174E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4E0" w:rsidRDefault="00A174E0" w:rsidP="00A174E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00,0</w:t>
            </w:r>
          </w:p>
          <w:p w:rsidR="00A174E0" w:rsidRDefault="00A174E0" w:rsidP="00A174E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74E0" w:rsidRPr="002646B2" w:rsidRDefault="00A174E0" w:rsidP="00A174E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4E0" w:rsidRDefault="00A174E0" w:rsidP="00A174E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174E0" w:rsidRDefault="00A174E0" w:rsidP="00A174E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74E0" w:rsidRDefault="00A174E0" w:rsidP="00A174E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4E0" w:rsidRDefault="00A174E0" w:rsidP="00A174E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A174E0" w:rsidRDefault="00A174E0" w:rsidP="00A174E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1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4E0" w:rsidRDefault="00A174E0" w:rsidP="00A174E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174E0" w:rsidRPr="002646B2" w:rsidTr="00495AF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74E0" w:rsidRDefault="00A174E0" w:rsidP="00A174E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74E0" w:rsidRDefault="00A174E0" w:rsidP="00A174E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74E0" w:rsidRDefault="00A174E0" w:rsidP="00A174E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74E0" w:rsidRDefault="00A174E0" w:rsidP="00A174E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74E0" w:rsidRDefault="00A174E0" w:rsidP="00A174E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74E0" w:rsidRDefault="00A174E0" w:rsidP="00A174E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74E0" w:rsidRDefault="00A174E0" w:rsidP="00A174E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174E0" w:rsidRPr="002646B2" w:rsidRDefault="00A174E0" w:rsidP="00A174E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74E0" w:rsidRDefault="00A174E0" w:rsidP="00A174E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00,0</w:t>
            </w:r>
          </w:p>
          <w:p w:rsidR="00A174E0" w:rsidRDefault="00A174E0" w:rsidP="00A174E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74E0" w:rsidRPr="002646B2" w:rsidRDefault="00A174E0" w:rsidP="00A174E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74E0" w:rsidRDefault="00A174E0" w:rsidP="00A174E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174E0" w:rsidRDefault="00A174E0" w:rsidP="00A174E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74E0" w:rsidRDefault="00A174E0" w:rsidP="00A174E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74E0" w:rsidRDefault="00A174E0" w:rsidP="00A174E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74E0" w:rsidRDefault="00A174E0" w:rsidP="00A174E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</w:tbl>
    <w:p w:rsidR="00533A79" w:rsidRPr="002646B2" w:rsidRDefault="00533A79" w:rsidP="00533A79">
      <w:pPr>
        <w:pStyle w:val="a3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533A79" w:rsidRPr="002646B2" w:rsidSect="00F16D66">
      <w:headerReference w:type="default" r:id="rId7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5B7" w:rsidRDefault="000F55B7" w:rsidP="00F16D66">
      <w:pPr>
        <w:spacing w:after="0" w:line="240" w:lineRule="auto"/>
      </w:pPr>
      <w:r>
        <w:separator/>
      </w:r>
    </w:p>
  </w:endnote>
  <w:endnote w:type="continuationSeparator" w:id="0">
    <w:p w:rsidR="000F55B7" w:rsidRDefault="000F55B7" w:rsidP="00F16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5B7" w:rsidRDefault="000F55B7" w:rsidP="00F16D66">
      <w:pPr>
        <w:spacing w:after="0" w:line="240" w:lineRule="auto"/>
      </w:pPr>
      <w:r>
        <w:separator/>
      </w:r>
    </w:p>
  </w:footnote>
  <w:footnote w:type="continuationSeparator" w:id="0">
    <w:p w:rsidR="000F55B7" w:rsidRDefault="000F55B7" w:rsidP="00F16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0105863"/>
      <w:docPartObj>
        <w:docPartGallery w:val="Page Numbers (Top of Page)"/>
        <w:docPartUnique/>
      </w:docPartObj>
    </w:sdtPr>
    <w:sdtEndPr/>
    <w:sdtContent>
      <w:p w:rsidR="000F55B7" w:rsidRDefault="000F55B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AFC">
          <w:rPr>
            <w:noProof/>
          </w:rPr>
          <w:t>22</w:t>
        </w:r>
        <w:r>
          <w:fldChar w:fldCharType="end"/>
        </w:r>
      </w:p>
    </w:sdtContent>
  </w:sdt>
  <w:p w:rsidR="000F55B7" w:rsidRDefault="000F55B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6F0"/>
    <w:rsid w:val="00000D1A"/>
    <w:rsid w:val="00000FC5"/>
    <w:rsid w:val="0000371F"/>
    <w:rsid w:val="00003E41"/>
    <w:rsid w:val="00024B63"/>
    <w:rsid w:val="00030110"/>
    <w:rsid w:val="00034403"/>
    <w:rsid w:val="0003497D"/>
    <w:rsid w:val="000376A0"/>
    <w:rsid w:val="00037AA8"/>
    <w:rsid w:val="00040C08"/>
    <w:rsid w:val="0004543D"/>
    <w:rsid w:val="00046BF6"/>
    <w:rsid w:val="00051E83"/>
    <w:rsid w:val="00057160"/>
    <w:rsid w:val="00060329"/>
    <w:rsid w:val="00063052"/>
    <w:rsid w:val="00066948"/>
    <w:rsid w:val="000669DC"/>
    <w:rsid w:val="0007122C"/>
    <w:rsid w:val="000719AE"/>
    <w:rsid w:val="0007537D"/>
    <w:rsid w:val="0007558A"/>
    <w:rsid w:val="00075875"/>
    <w:rsid w:val="00077BA4"/>
    <w:rsid w:val="00082F07"/>
    <w:rsid w:val="00090762"/>
    <w:rsid w:val="000935B3"/>
    <w:rsid w:val="0009742A"/>
    <w:rsid w:val="000A1F22"/>
    <w:rsid w:val="000A2019"/>
    <w:rsid w:val="000A575F"/>
    <w:rsid w:val="000A7327"/>
    <w:rsid w:val="000B0BFD"/>
    <w:rsid w:val="000B1C40"/>
    <w:rsid w:val="000C2573"/>
    <w:rsid w:val="000C452D"/>
    <w:rsid w:val="000C6038"/>
    <w:rsid w:val="000C64A7"/>
    <w:rsid w:val="000D0D8D"/>
    <w:rsid w:val="000E2488"/>
    <w:rsid w:val="000E26C2"/>
    <w:rsid w:val="000F55B7"/>
    <w:rsid w:val="000F6D60"/>
    <w:rsid w:val="000F788D"/>
    <w:rsid w:val="00100A45"/>
    <w:rsid w:val="00101194"/>
    <w:rsid w:val="00103D71"/>
    <w:rsid w:val="001049FE"/>
    <w:rsid w:val="001068A1"/>
    <w:rsid w:val="00111B06"/>
    <w:rsid w:val="00113BF1"/>
    <w:rsid w:val="00120BF2"/>
    <w:rsid w:val="00125A8B"/>
    <w:rsid w:val="00127BFB"/>
    <w:rsid w:val="00132B88"/>
    <w:rsid w:val="00136C7A"/>
    <w:rsid w:val="00144953"/>
    <w:rsid w:val="00147EDD"/>
    <w:rsid w:val="00154145"/>
    <w:rsid w:val="00155740"/>
    <w:rsid w:val="00155764"/>
    <w:rsid w:val="001560DF"/>
    <w:rsid w:val="00160F3F"/>
    <w:rsid w:val="00165BB5"/>
    <w:rsid w:val="001828BA"/>
    <w:rsid w:val="001863F4"/>
    <w:rsid w:val="001864DA"/>
    <w:rsid w:val="00187D13"/>
    <w:rsid w:val="001A2870"/>
    <w:rsid w:val="001A2DBF"/>
    <w:rsid w:val="001B1636"/>
    <w:rsid w:val="001B3EE4"/>
    <w:rsid w:val="001B7F27"/>
    <w:rsid w:val="001C3E16"/>
    <w:rsid w:val="001D51E9"/>
    <w:rsid w:val="001E7A1D"/>
    <w:rsid w:val="001F0524"/>
    <w:rsid w:val="002041CC"/>
    <w:rsid w:val="00214E25"/>
    <w:rsid w:val="00215CE2"/>
    <w:rsid w:val="0022303D"/>
    <w:rsid w:val="00223108"/>
    <w:rsid w:val="00225EEE"/>
    <w:rsid w:val="002360B5"/>
    <w:rsid w:val="0023639A"/>
    <w:rsid w:val="002418AD"/>
    <w:rsid w:val="00245053"/>
    <w:rsid w:val="00245700"/>
    <w:rsid w:val="00252924"/>
    <w:rsid w:val="00253DAB"/>
    <w:rsid w:val="0025407E"/>
    <w:rsid w:val="00261ADD"/>
    <w:rsid w:val="002645E1"/>
    <w:rsid w:val="002646B2"/>
    <w:rsid w:val="0027008D"/>
    <w:rsid w:val="00270E4F"/>
    <w:rsid w:val="00284461"/>
    <w:rsid w:val="002903AD"/>
    <w:rsid w:val="00291225"/>
    <w:rsid w:val="002922A2"/>
    <w:rsid w:val="00292B96"/>
    <w:rsid w:val="00296A2B"/>
    <w:rsid w:val="002A3163"/>
    <w:rsid w:val="002A54A2"/>
    <w:rsid w:val="002B1486"/>
    <w:rsid w:val="002B15AC"/>
    <w:rsid w:val="002B41EB"/>
    <w:rsid w:val="002C2075"/>
    <w:rsid w:val="002C3B2B"/>
    <w:rsid w:val="002C7B95"/>
    <w:rsid w:val="002D0D5B"/>
    <w:rsid w:val="002D3D87"/>
    <w:rsid w:val="002D7137"/>
    <w:rsid w:val="002E26F0"/>
    <w:rsid w:val="002E5023"/>
    <w:rsid w:val="002E55B8"/>
    <w:rsid w:val="002E5DDE"/>
    <w:rsid w:val="002E648D"/>
    <w:rsid w:val="002E7556"/>
    <w:rsid w:val="002F1062"/>
    <w:rsid w:val="002F1141"/>
    <w:rsid w:val="003029FC"/>
    <w:rsid w:val="00303E9F"/>
    <w:rsid w:val="003056C1"/>
    <w:rsid w:val="00306242"/>
    <w:rsid w:val="00313AAD"/>
    <w:rsid w:val="003202C1"/>
    <w:rsid w:val="003266B7"/>
    <w:rsid w:val="0033167B"/>
    <w:rsid w:val="00352B7D"/>
    <w:rsid w:val="00353569"/>
    <w:rsid w:val="00354204"/>
    <w:rsid w:val="00363DC8"/>
    <w:rsid w:val="00365504"/>
    <w:rsid w:val="00365F71"/>
    <w:rsid w:val="003771EC"/>
    <w:rsid w:val="00380EBF"/>
    <w:rsid w:val="003841AF"/>
    <w:rsid w:val="003844BE"/>
    <w:rsid w:val="003913C3"/>
    <w:rsid w:val="00395F90"/>
    <w:rsid w:val="003A07F3"/>
    <w:rsid w:val="003A0E24"/>
    <w:rsid w:val="003A2BE9"/>
    <w:rsid w:val="003A4B1F"/>
    <w:rsid w:val="003B0CF7"/>
    <w:rsid w:val="003B18BE"/>
    <w:rsid w:val="003C2789"/>
    <w:rsid w:val="003C7919"/>
    <w:rsid w:val="003D22F8"/>
    <w:rsid w:val="003D43FC"/>
    <w:rsid w:val="003E1761"/>
    <w:rsid w:val="003E7558"/>
    <w:rsid w:val="003E7BDA"/>
    <w:rsid w:val="003F3D48"/>
    <w:rsid w:val="003F548E"/>
    <w:rsid w:val="004014ED"/>
    <w:rsid w:val="00401FC1"/>
    <w:rsid w:val="0040572C"/>
    <w:rsid w:val="00406BDF"/>
    <w:rsid w:val="004107C9"/>
    <w:rsid w:val="00413DD3"/>
    <w:rsid w:val="00425AE5"/>
    <w:rsid w:val="0042706E"/>
    <w:rsid w:val="00432528"/>
    <w:rsid w:val="00435894"/>
    <w:rsid w:val="00435C46"/>
    <w:rsid w:val="00446651"/>
    <w:rsid w:val="00454AB9"/>
    <w:rsid w:val="004553BD"/>
    <w:rsid w:val="004568FE"/>
    <w:rsid w:val="00461D7D"/>
    <w:rsid w:val="00464F80"/>
    <w:rsid w:val="004668B4"/>
    <w:rsid w:val="00466FFC"/>
    <w:rsid w:val="00467663"/>
    <w:rsid w:val="00473DB6"/>
    <w:rsid w:val="00474247"/>
    <w:rsid w:val="00476DAB"/>
    <w:rsid w:val="004875B4"/>
    <w:rsid w:val="0049213D"/>
    <w:rsid w:val="00494F3D"/>
    <w:rsid w:val="00495AFC"/>
    <w:rsid w:val="004A706B"/>
    <w:rsid w:val="004B0030"/>
    <w:rsid w:val="004B1E2F"/>
    <w:rsid w:val="004B3B02"/>
    <w:rsid w:val="004B4137"/>
    <w:rsid w:val="004B628F"/>
    <w:rsid w:val="004C0C1E"/>
    <w:rsid w:val="004C73BE"/>
    <w:rsid w:val="004D4968"/>
    <w:rsid w:val="004D6A42"/>
    <w:rsid w:val="004D7564"/>
    <w:rsid w:val="004E6CD1"/>
    <w:rsid w:val="004F16C0"/>
    <w:rsid w:val="004F492C"/>
    <w:rsid w:val="004F4AAE"/>
    <w:rsid w:val="004F5A7E"/>
    <w:rsid w:val="005042CF"/>
    <w:rsid w:val="005131B7"/>
    <w:rsid w:val="00521E04"/>
    <w:rsid w:val="00533A79"/>
    <w:rsid w:val="00534A2A"/>
    <w:rsid w:val="00534CC5"/>
    <w:rsid w:val="005421D3"/>
    <w:rsid w:val="0054349A"/>
    <w:rsid w:val="005463FA"/>
    <w:rsid w:val="00546AC0"/>
    <w:rsid w:val="005477C2"/>
    <w:rsid w:val="00557714"/>
    <w:rsid w:val="00557A77"/>
    <w:rsid w:val="005613C7"/>
    <w:rsid w:val="00562946"/>
    <w:rsid w:val="005647A2"/>
    <w:rsid w:val="0056552D"/>
    <w:rsid w:val="00567DEB"/>
    <w:rsid w:val="00570806"/>
    <w:rsid w:val="00571043"/>
    <w:rsid w:val="00575C23"/>
    <w:rsid w:val="00582C79"/>
    <w:rsid w:val="00583A6B"/>
    <w:rsid w:val="00586949"/>
    <w:rsid w:val="00587B24"/>
    <w:rsid w:val="005913EA"/>
    <w:rsid w:val="00594AB8"/>
    <w:rsid w:val="005A152F"/>
    <w:rsid w:val="005A187B"/>
    <w:rsid w:val="005A37C3"/>
    <w:rsid w:val="005A541D"/>
    <w:rsid w:val="005B068B"/>
    <w:rsid w:val="005C494D"/>
    <w:rsid w:val="005D0A14"/>
    <w:rsid w:val="005D106F"/>
    <w:rsid w:val="005D57A7"/>
    <w:rsid w:val="005D6A9D"/>
    <w:rsid w:val="005D7FF4"/>
    <w:rsid w:val="005E62FD"/>
    <w:rsid w:val="005F7F4D"/>
    <w:rsid w:val="00601B96"/>
    <w:rsid w:val="00604E31"/>
    <w:rsid w:val="0060751E"/>
    <w:rsid w:val="00614DDA"/>
    <w:rsid w:val="006169BF"/>
    <w:rsid w:val="00621B38"/>
    <w:rsid w:val="006239FA"/>
    <w:rsid w:val="00634129"/>
    <w:rsid w:val="00635165"/>
    <w:rsid w:val="00635852"/>
    <w:rsid w:val="00637D7E"/>
    <w:rsid w:val="0064320E"/>
    <w:rsid w:val="006432BD"/>
    <w:rsid w:val="00647C78"/>
    <w:rsid w:val="00650647"/>
    <w:rsid w:val="00650D03"/>
    <w:rsid w:val="00653967"/>
    <w:rsid w:val="00667AB5"/>
    <w:rsid w:val="0067181F"/>
    <w:rsid w:val="00671BD2"/>
    <w:rsid w:val="00673383"/>
    <w:rsid w:val="00673652"/>
    <w:rsid w:val="00675781"/>
    <w:rsid w:val="00675F96"/>
    <w:rsid w:val="00676B73"/>
    <w:rsid w:val="00686520"/>
    <w:rsid w:val="006901C0"/>
    <w:rsid w:val="00690507"/>
    <w:rsid w:val="00691AEF"/>
    <w:rsid w:val="006932B3"/>
    <w:rsid w:val="006A1F0F"/>
    <w:rsid w:val="006B6216"/>
    <w:rsid w:val="006B70D6"/>
    <w:rsid w:val="006C5348"/>
    <w:rsid w:val="006C7B13"/>
    <w:rsid w:val="006D10C8"/>
    <w:rsid w:val="006D40BF"/>
    <w:rsid w:val="006E1516"/>
    <w:rsid w:val="006E2D27"/>
    <w:rsid w:val="006E3BE2"/>
    <w:rsid w:val="006E4EE8"/>
    <w:rsid w:val="006E73CB"/>
    <w:rsid w:val="006F0AE0"/>
    <w:rsid w:val="006F126F"/>
    <w:rsid w:val="006F4A5C"/>
    <w:rsid w:val="006F7F5E"/>
    <w:rsid w:val="00722B33"/>
    <w:rsid w:val="00731459"/>
    <w:rsid w:val="007327A1"/>
    <w:rsid w:val="00732AF3"/>
    <w:rsid w:val="00734A19"/>
    <w:rsid w:val="00743184"/>
    <w:rsid w:val="00743F1A"/>
    <w:rsid w:val="00744671"/>
    <w:rsid w:val="00753784"/>
    <w:rsid w:val="007605D9"/>
    <w:rsid w:val="00761A8D"/>
    <w:rsid w:val="0077036C"/>
    <w:rsid w:val="007779ED"/>
    <w:rsid w:val="00777E87"/>
    <w:rsid w:val="0078006D"/>
    <w:rsid w:val="007A2A3F"/>
    <w:rsid w:val="007C30A4"/>
    <w:rsid w:val="007C3DCD"/>
    <w:rsid w:val="007C7A2F"/>
    <w:rsid w:val="007D7D2C"/>
    <w:rsid w:val="007E023C"/>
    <w:rsid w:val="007E205E"/>
    <w:rsid w:val="007E56C0"/>
    <w:rsid w:val="007F1072"/>
    <w:rsid w:val="007F474E"/>
    <w:rsid w:val="007F5CC7"/>
    <w:rsid w:val="00800A14"/>
    <w:rsid w:val="00804727"/>
    <w:rsid w:val="00812077"/>
    <w:rsid w:val="00820471"/>
    <w:rsid w:val="00822D48"/>
    <w:rsid w:val="00823624"/>
    <w:rsid w:val="0082669D"/>
    <w:rsid w:val="00830D4A"/>
    <w:rsid w:val="008336E1"/>
    <w:rsid w:val="008354AC"/>
    <w:rsid w:val="00842804"/>
    <w:rsid w:val="008507A5"/>
    <w:rsid w:val="008513D8"/>
    <w:rsid w:val="008661E1"/>
    <w:rsid w:val="00875ADE"/>
    <w:rsid w:val="00877447"/>
    <w:rsid w:val="008821FF"/>
    <w:rsid w:val="00884EF5"/>
    <w:rsid w:val="00890951"/>
    <w:rsid w:val="008920B0"/>
    <w:rsid w:val="008945ED"/>
    <w:rsid w:val="00895F03"/>
    <w:rsid w:val="008A1C62"/>
    <w:rsid w:val="008A2569"/>
    <w:rsid w:val="008B0D20"/>
    <w:rsid w:val="008B28C2"/>
    <w:rsid w:val="008C0244"/>
    <w:rsid w:val="008C0D5A"/>
    <w:rsid w:val="008C4A3F"/>
    <w:rsid w:val="008C4AFB"/>
    <w:rsid w:val="008D7136"/>
    <w:rsid w:val="008D7C7B"/>
    <w:rsid w:val="008D7EC6"/>
    <w:rsid w:val="008E08ED"/>
    <w:rsid w:val="008E4BAD"/>
    <w:rsid w:val="008E55FA"/>
    <w:rsid w:val="008F46AD"/>
    <w:rsid w:val="008F4801"/>
    <w:rsid w:val="008F4A35"/>
    <w:rsid w:val="008F6066"/>
    <w:rsid w:val="00907405"/>
    <w:rsid w:val="00917C4F"/>
    <w:rsid w:val="0094117A"/>
    <w:rsid w:val="0094361E"/>
    <w:rsid w:val="00945C4D"/>
    <w:rsid w:val="0094717C"/>
    <w:rsid w:val="009517C6"/>
    <w:rsid w:val="00952277"/>
    <w:rsid w:val="00953308"/>
    <w:rsid w:val="009600FA"/>
    <w:rsid w:val="00962128"/>
    <w:rsid w:val="00966F84"/>
    <w:rsid w:val="009707CE"/>
    <w:rsid w:val="009718C1"/>
    <w:rsid w:val="009734DA"/>
    <w:rsid w:val="00987003"/>
    <w:rsid w:val="00997466"/>
    <w:rsid w:val="009A444E"/>
    <w:rsid w:val="009A485A"/>
    <w:rsid w:val="009B28CF"/>
    <w:rsid w:val="009C690F"/>
    <w:rsid w:val="009C6F48"/>
    <w:rsid w:val="009D112D"/>
    <w:rsid w:val="009D1161"/>
    <w:rsid w:val="009D73F4"/>
    <w:rsid w:val="009E0811"/>
    <w:rsid w:val="009E18D1"/>
    <w:rsid w:val="009F5922"/>
    <w:rsid w:val="00A005A0"/>
    <w:rsid w:val="00A00D5B"/>
    <w:rsid w:val="00A02BF1"/>
    <w:rsid w:val="00A06B46"/>
    <w:rsid w:val="00A13DA5"/>
    <w:rsid w:val="00A146C2"/>
    <w:rsid w:val="00A14A86"/>
    <w:rsid w:val="00A14FD4"/>
    <w:rsid w:val="00A15B2D"/>
    <w:rsid w:val="00A161F4"/>
    <w:rsid w:val="00A174E0"/>
    <w:rsid w:val="00A2006C"/>
    <w:rsid w:val="00A302D5"/>
    <w:rsid w:val="00A3189C"/>
    <w:rsid w:val="00A363F0"/>
    <w:rsid w:val="00A366F6"/>
    <w:rsid w:val="00A368B5"/>
    <w:rsid w:val="00A41269"/>
    <w:rsid w:val="00A4785F"/>
    <w:rsid w:val="00A47CAF"/>
    <w:rsid w:val="00A530BD"/>
    <w:rsid w:val="00A53B81"/>
    <w:rsid w:val="00A554CF"/>
    <w:rsid w:val="00A566CA"/>
    <w:rsid w:val="00A625E3"/>
    <w:rsid w:val="00A64D92"/>
    <w:rsid w:val="00A718FB"/>
    <w:rsid w:val="00A72DFA"/>
    <w:rsid w:val="00A764BD"/>
    <w:rsid w:val="00A7717A"/>
    <w:rsid w:val="00A9540E"/>
    <w:rsid w:val="00AA40EC"/>
    <w:rsid w:val="00AA42E9"/>
    <w:rsid w:val="00AA55C3"/>
    <w:rsid w:val="00AA64CD"/>
    <w:rsid w:val="00AA68E2"/>
    <w:rsid w:val="00AB2298"/>
    <w:rsid w:val="00AB3AAB"/>
    <w:rsid w:val="00AB5D40"/>
    <w:rsid w:val="00AD052F"/>
    <w:rsid w:val="00AD33D9"/>
    <w:rsid w:val="00AD4E76"/>
    <w:rsid w:val="00AD601E"/>
    <w:rsid w:val="00AF0FAD"/>
    <w:rsid w:val="00B00536"/>
    <w:rsid w:val="00B00599"/>
    <w:rsid w:val="00B00BF5"/>
    <w:rsid w:val="00B1079D"/>
    <w:rsid w:val="00B12244"/>
    <w:rsid w:val="00B1446A"/>
    <w:rsid w:val="00B25051"/>
    <w:rsid w:val="00B2699A"/>
    <w:rsid w:val="00B3409A"/>
    <w:rsid w:val="00B56A90"/>
    <w:rsid w:val="00B57749"/>
    <w:rsid w:val="00B63B00"/>
    <w:rsid w:val="00B63EB5"/>
    <w:rsid w:val="00B658CB"/>
    <w:rsid w:val="00B77DA6"/>
    <w:rsid w:val="00B8425E"/>
    <w:rsid w:val="00B95551"/>
    <w:rsid w:val="00B95854"/>
    <w:rsid w:val="00BA0E42"/>
    <w:rsid w:val="00BB3534"/>
    <w:rsid w:val="00BD2E66"/>
    <w:rsid w:val="00BD6141"/>
    <w:rsid w:val="00BE23E3"/>
    <w:rsid w:val="00BE38E8"/>
    <w:rsid w:val="00BE6681"/>
    <w:rsid w:val="00BE680C"/>
    <w:rsid w:val="00BF6A09"/>
    <w:rsid w:val="00BF6A95"/>
    <w:rsid w:val="00C058D6"/>
    <w:rsid w:val="00C06463"/>
    <w:rsid w:val="00C069C9"/>
    <w:rsid w:val="00C07760"/>
    <w:rsid w:val="00C131A4"/>
    <w:rsid w:val="00C176C2"/>
    <w:rsid w:val="00C26751"/>
    <w:rsid w:val="00C30EAD"/>
    <w:rsid w:val="00C32A01"/>
    <w:rsid w:val="00C40927"/>
    <w:rsid w:val="00C4489E"/>
    <w:rsid w:val="00C60A48"/>
    <w:rsid w:val="00C72E27"/>
    <w:rsid w:val="00C74E32"/>
    <w:rsid w:val="00C87CFC"/>
    <w:rsid w:val="00C94414"/>
    <w:rsid w:val="00C96409"/>
    <w:rsid w:val="00CA29F4"/>
    <w:rsid w:val="00CA3594"/>
    <w:rsid w:val="00CA375C"/>
    <w:rsid w:val="00CB0137"/>
    <w:rsid w:val="00CB1A8C"/>
    <w:rsid w:val="00CB79F4"/>
    <w:rsid w:val="00CC4C08"/>
    <w:rsid w:val="00CC757A"/>
    <w:rsid w:val="00CD718F"/>
    <w:rsid w:val="00CE35A7"/>
    <w:rsid w:val="00CE5182"/>
    <w:rsid w:val="00CF1BB2"/>
    <w:rsid w:val="00CF1C75"/>
    <w:rsid w:val="00CF217B"/>
    <w:rsid w:val="00CF775C"/>
    <w:rsid w:val="00D017A2"/>
    <w:rsid w:val="00D0482E"/>
    <w:rsid w:val="00D053C3"/>
    <w:rsid w:val="00D1646B"/>
    <w:rsid w:val="00D209FB"/>
    <w:rsid w:val="00D2283F"/>
    <w:rsid w:val="00D240A8"/>
    <w:rsid w:val="00D24CAC"/>
    <w:rsid w:val="00D37B42"/>
    <w:rsid w:val="00D443D9"/>
    <w:rsid w:val="00D4609F"/>
    <w:rsid w:val="00D7127E"/>
    <w:rsid w:val="00D718B4"/>
    <w:rsid w:val="00D738BD"/>
    <w:rsid w:val="00D7607A"/>
    <w:rsid w:val="00D766E3"/>
    <w:rsid w:val="00D8230E"/>
    <w:rsid w:val="00D907EC"/>
    <w:rsid w:val="00D9403E"/>
    <w:rsid w:val="00D9404C"/>
    <w:rsid w:val="00DB1EC8"/>
    <w:rsid w:val="00DC1055"/>
    <w:rsid w:val="00DC635B"/>
    <w:rsid w:val="00DC6D64"/>
    <w:rsid w:val="00DC7D59"/>
    <w:rsid w:val="00DC7D5A"/>
    <w:rsid w:val="00DD4017"/>
    <w:rsid w:val="00DD5BD7"/>
    <w:rsid w:val="00DD74F8"/>
    <w:rsid w:val="00DE3119"/>
    <w:rsid w:val="00DE3B9B"/>
    <w:rsid w:val="00DE6F67"/>
    <w:rsid w:val="00DE7E0E"/>
    <w:rsid w:val="00E07214"/>
    <w:rsid w:val="00E078AF"/>
    <w:rsid w:val="00E07CFE"/>
    <w:rsid w:val="00E12FED"/>
    <w:rsid w:val="00E16512"/>
    <w:rsid w:val="00E165E3"/>
    <w:rsid w:val="00E169FE"/>
    <w:rsid w:val="00E21EA4"/>
    <w:rsid w:val="00E2467E"/>
    <w:rsid w:val="00E4436D"/>
    <w:rsid w:val="00E449F6"/>
    <w:rsid w:val="00E47A86"/>
    <w:rsid w:val="00E526D9"/>
    <w:rsid w:val="00E57EA2"/>
    <w:rsid w:val="00E62C85"/>
    <w:rsid w:val="00E6417E"/>
    <w:rsid w:val="00E644FB"/>
    <w:rsid w:val="00E66F70"/>
    <w:rsid w:val="00E70F18"/>
    <w:rsid w:val="00E7111D"/>
    <w:rsid w:val="00E740CA"/>
    <w:rsid w:val="00E74D4A"/>
    <w:rsid w:val="00E80E67"/>
    <w:rsid w:val="00E81FE4"/>
    <w:rsid w:val="00E81FEF"/>
    <w:rsid w:val="00E84256"/>
    <w:rsid w:val="00E8637F"/>
    <w:rsid w:val="00E86FAF"/>
    <w:rsid w:val="00EA04B8"/>
    <w:rsid w:val="00EA0881"/>
    <w:rsid w:val="00EA2D44"/>
    <w:rsid w:val="00EA35E5"/>
    <w:rsid w:val="00EA540B"/>
    <w:rsid w:val="00EA6BAF"/>
    <w:rsid w:val="00EB2162"/>
    <w:rsid w:val="00EC28B5"/>
    <w:rsid w:val="00EC4E89"/>
    <w:rsid w:val="00ED6782"/>
    <w:rsid w:val="00ED6CE1"/>
    <w:rsid w:val="00EE0E79"/>
    <w:rsid w:val="00EE3221"/>
    <w:rsid w:val="00EE6A9F"/>
    <w:rsid w:val="00EE6B85"/>
    <w:rsid w:val="00EF410D"/>
    <w:rsid w:val="00EF64E1"/>
    <w:rsid w:val="00F021BD"/>
    <w:rsid w:val="00F06859"/>
    <w:rsid w:val="00F07672"/>
    <w:rsid w:val="00F106AB"/>
    <w:rsid w:val="00F16D66"/>
    <w:rsid w:val="00F41020"/>
    <w:rsid w:val="00F41E65"/>
    <w:rsid w:val="00F42932"/>
    <w:rsid w:val="00F450DD"/>
    <w:rsid w:val="00F566BE"/>
    <w:rsid w:val="00F61F0C"/>
    <w:rsid w:val="00F650F3"/>
    <w:rsid w:val="00F71DB4"/>
    <w:rsid w:val="00F738E9"/>
    <w:rsid w:val="00F82319"/>
    <w:rsid w:val="00FA3B76"/>
    <w:rsid w:val="00FA46B2"/>
    <w:rsid w:val="00FA48A6"/>
    <w:rsid w:val="00FA58B7"/>
    <w:rsid w:val="00FA620A"/>
    <w:rsid w:val="00FA78C8"/>
    <w:rsid w:val="00FB520D"/>
    <w:rsid w:val="00FB7261"/>
    <w:rsid w:val="00FC2C33"/>
    <w:rsid w:val="00FC564E"/>
    <w:rsid w:val="00FC7314"/>
    <w:rsid w:val="00FD0AEF"/>
    <w:rsid w:val="00FD3114"/>
    <w:rsid w:val="00FD6E5F"/>
    <w:rsid w:val="00FE06ED"/>
    <w:rsid w:val="00FE33A8"/>
    <w:rsid w:val="00FF24F2"/>
    <w:rsid w:val="00FF449C"/>
    <w:rsid w:val="00FF5E26"/>
    <w:rsid w:val="00FF75D0"/>
    <w:rsid w:val="00FF7AF8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5EAF0"/>
  <w15:docId w15:val="{581FDAA2-DC66-4659-8A7A-C2C0F5A58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907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3A79"/>
    <w:pPr>
      <w:spacing w:after="0" w:line="240" w:lineRule="auto"/>
    </w:pPr>
  </w:style>
  <w:style w:type="table" w:styleId="a4">
    <w:name w:val="Table Grid"/>
    <w:basedOn w:val="a1"/>
    <w:uiPriority w:val="59"/>
    <w:rsid w:val="00533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16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6D66"/>
  </w:style>
  <w:style w:type="paragraph" w:styleId="a7">
    <w:name w:val="footer"/>
    <w:basedOn w:val="a"/>
    <w:link w:val="a8"/>
    <w:uiPriority w:val="99"/>
    <w:unhideWhenUsed/>
    <w:rsid w:val="00F16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6D66"/>
  </w:style>
  <w:style w:type="character" w:styleId="a9">
    <w:name w:val="Hyperlink"/>
    <w:basedOn w:val="a0"/>
    <w:uiPriority w:val="99"/>
    <w:semiHidden/>
    <w:unhideWhenUsed/>
    <w:rsid w:val="006932B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907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extended-textshort">
    <w:name w:val="extended-text__short"/>
    <w:basedOn w:val="a0"/>
    <w:rsid w:val="00A625E3"/>
  </w:style>
  <w:style w:type="paragraph" w:styleId="aa">
    <w:name w:val="Balloon Text"/>
    <w:basedOn w:val="a"/>
    <w:link w:val="ab"/>
    <w:uiPriority w:val="99"/>
    <w:semiHidden/>
    <w:unhideWhenUsed/>
    <w:rsid w:val="008C0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0D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C1081-B149-4E86-9FB2-DA064A2F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24</Pages>
  <Words>3669</Words>
  <Characters>2091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9</dc:creator>
  <cp:lastModifiedBy>кадры Дарья</cp:lastModifiedBy>
  <cp:revision>13</cp:revision>
  <cp:lastPrinted>2020-07-24T08:24:00Z</cp:lastPrinted>
  <dcterms:created xsi:type="dcterms:W3CDTF">2020-07-22T08:47:00Z</dcterms:created>
  <dcterms:modified xsi:type="dcterms:W3CDTF">2020-08-03T10:39:00Z</dcterms:modified>
</cp:coreProperties>
</file>